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3BFD" w14:textId="048CFD83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Tugas Pertemuan Ke – </w:t>
      </w:r>
      <w:r w:rsidR="00DB4A5E">
        <w:rPr>
          <w:b/>
          <w:bCs/>
          <w:sz w:val="32"/>
          <w:szCs w:val="28"/>
          <w:lang w:val="en-US"/>
        </w:rPr>
        <w:t>6</w:t>
      </w:r>
    </w:p>
    <w:p w14:paraId="04F3D747" w14:textId="5601237B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Bab </w:t>
      </w:r>
      <w:r w:rsidR="00DB4A5E">
        <w:rPr>
          <w:b/>
          <w:bCs/>
          <w:sz w:val="32"/>
          <w:szCs w:val="28"/>
          <w:lang w:val="en-US"/>
        </w:rPr>
        <w:t>6</w:t>
      </w:r>
      <w:r w:rsidRPr="00F15EE2">
        <w:rPr>
          <w:b/>
          <w:bCs/>
          <w:sz w:val="32"/>
          <w:szCs w:val="28"/>
          <w:lang w:val="en-US"/>
        </w:rPr>
        <w:t xml:space="preserve"> : </w:t>
      </w:r>
      <w:r w:rsidR="00DB4A5E">
        <w:rPr>
          <w:b/>
          <w:bCs/>
          <w:sz w:val="32"/>
          <w:szCs w:val="28"/>
          <w:lang w:val="en-US"/>
        </w:rPr>
        <w:t>Alarm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F15EE2" w14:paraId="7326BF7B" w14:textId="77777777" w:rsidTr="00090010">
        <w:tc>
          <w:tcPr>
            <w:tcW w:w="2122" w:type="dxa"/>
          </w:tcPr>
          <w:p w14:paraId="6484DF4C" w14:textId="5E858AE3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60C7B87C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fina</w:t>
            </w:r>
          </w:p>
        </w:tc>
      </w:tr>
      <w:tr w:rsidR="00F15EE2" w:rsidRPr="00F15EE2" w14:paraId="305BED4F" w14:textId="77777777" w:rsidTr="00090010">
        <w:tc>
          <w:tcPr>
            <w:tcW w:w="2122" w:type="dxa"/>
          </w:tcPr>
          <w:p w14:paraId="308CBA5C" w14:textId="2005F2B7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181F96E5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041</w:t>
            </w:r>
          </w:p>
        </w:tc>
      </w:tr>
      <w:tr w:rsidR="00F15EE2" w:rsidRPr="00F15EE2" w14:paraId="3E59BEE7" w14:textId="77777777" w:rsidTr="00090010">
        <w:tc>
          <w:tcPr>
            <w:tcW w:w="2122" w:type="dxa"/>
          </w:tcPr>
          <w:p w14:paraId="51ABB741" w14:textId="0C47FAD0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4E763F6A" w:rsidR="00090010" w:rsidRPr="00F15EE2" w:rsidRDefault="00F37DA3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</w:tr>
      <w:tr w:rsidR="00090010" w:rsidRPr="00F15EE2" w14:paraId="2471FE06" w14:textId="77777777" w:rsidTr="00090010">
        <w:tc>
          <w:tcPr>
            <w:tcW w:w="2122" w:type="dxa"/>
          </w:tcPr>
          <w:p w14:paraId="59A41F75" w14:textId="1C99D724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Pemberi Tugas</w:t>
            </w:r>
          </w:p>
        </w:tc>
        <w:tc>
          <w:tcPr>
            <w:tcW w:w="6894" w:type="dxa"/>
          </w:tcPr>
          <w:p w14:paraId="08579EC1" w14:textId="282863C0" w:rsidR="00090010" w:rsidRPr="00F15EE2" w:rsidRDefault="00DB4A5E" w:rsidP="00E579C9">
            <w:pPr>
              <w:jc w:val="left"/>
              <w:rPr>
                <w:szCs w:val="24"/>
                <w:lang w:val="en-US"/>
              </w:rPr>
            </w:pPr>
            <w:r w:rsidRPr="00DB4A5E">
              <w:rPr>
                <w:szCs w:val="24"/>
                <w:lang w:val="en-US"/>
              </w:rPr>
              <w:t>Miftakhussurur Al Maliki (2118103)</w:t>
            </w:r>
          </w:p>
        </w:tc>
      </w:tr>
    </w:tbl>
    <w:p w14:paraId="1F0C92FD" w14:textId="72AB3A2E" w:rsidR="00090010" w:rsidRPr="00F15EE2" w:rsidRDefault="00090010" w:rsidP="00090010">
      <w:pPr>
        <w:jc w:val="left"/>
        <w:rPr>
          <w:b/>
          <w:bCs/>
          <w:lang w:val="en-US"/>
        </w:rPr>
      </w:pPr>
    </w:p>
    <w:p w14:paraId="2DE3F9B0" w14:textId="40B12D1F" w:rsidR="00090010" w:rsidRPr="00F15EE2" w:rsidRDefault="00DB4A5E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lang w:val="en-US"/>
        </w:rPr>
      </w:pPr>
      <w:r>
        <w:rPr>
          <w:b/>
          <w:bCs/>
          <w:lang w:val="en-US"/>
        </w:rPr>
        <w:t xml:space="preserve">Menambahkan menu pada action bar / navigation bar dari project sebelumnya kemudian terapkan Alarm Manager pada activity tersebut, lalu jika notifikasi di klik akan tampil project view group kalian. </w:t>
      </w:r>
    </w:p>
    <w:p w14:paraId="4B8FCF80" w14:textId="1C4018BF" w:rsidR="00090010" w:rsidRDefault="00DF6155" w:rsidP="00090010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>
        <w:rPr>
          <w:b/>
          <w:bCs/>
          <w:lang w:val="en-US"/>
        </w:rPr>
        <w:t>Langkah – langkah pengerjaan</w:t>
      </w:r>
    </w:p>
    <w:p w14:paraId="39CE3D00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 xml:space="preserve">Membuat </w:t>
      </w:r>
      <w:r w:rsidRPr="00A817BD">
        <w:rPr>
          <w:bCs/>
          <w:i/>
          <w:lang w:val="en-US"/>
        </w:rPr>
        <w:t>project</w:t>
      </w:r>
      <w:r w:rsidRPr="0007544A">
        <w:rPr>
          <w:bCs/>
          <w:lang w:val="en-US"/>
        </w:rPr>
        <w:t xml:space="preserve"> baru pada Android Studio den</w:t>
      </w:r>
      <w:r>
        <w:rPr>
          <w:bCs/>
          <w:lang w:val="en-US"/>
        </w:rPr>
        <w:t xml:space="preserve">gan memilih </w:t>
      </w:r>
      <w:r w:rsidRPr="00A817BD">
        <w:rPr>
          <w:bCs/>
          <w:i/>
          <w:lang w:val="en-US"/>
        </w:rPr>
        <w:t>New Projec</w:t>
      </w:r>
      <w:r>
        <w:rPr>
          <w:bCs/>
          <w:lang w:val="en-US"/>
        </w:rPr>
        <w:t xml:space="preserve">t seperti </w:t>
      </w:r>
      <w:r w:rsidRPr="0007544A">
        <w:rPr>
          <w:bCs/>
          <w:lang w:val="en-US"/>
        </w:rPr>
        <w:t>pada gambar dibawah</w:t>
      </w:r>
    </w:p>
    <w:p w14:paraId="3806FBDF" w14:textId="77777777" w:rsidR="00EA436C" w:rsidRPr="00F80EAF" w:rsidRDefault="00EA436C" w:rsidP="00EA436C">
      <w:pPr>
        <w:ind w:left="900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4BE0F750" wp14:editId="3974D7E0">
            <wp:extent cx="2068667" cy="1807875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9790" cy="18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ADA" w14:textId="6D48A75C" w:rsidR="00EA436C" w:rsidRPr="00EA436C" w:rsidRDefault="00EA436C" w:rsidP="004A467A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>Halaman Awal Android Studio</w:t>
      </w:r>
    </w:p>
    <w:p w14:paraId="21041EF2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Praktikan memilih “</w:t>
      </w:r>
      <w:r w:rsidRPr="00A817BD">
        <w:rPr>
          <w:bCs/>
          <w:i/>
          <w:lang w:val="en-US"/>
        </w:rPr>
        <w:t>Empy Activity</w:t>
      </w:r>
      <w:r w:rsidRPr="0007544A">
        <w:rPr>
          <w:bCs/>
          <w:lang w:val="en-US"/>
        </w:rPr>
        <w:t>” pada “</w:t>
      </w:r>
      <w:r w:rsidRPr="00A817BD">
        <w:rPr>
          <w:bCs/>
          <w:i/>
          <w:lang w:val="en-US"/>
        </w:rPr>
        <w:t>Phone and Tablet</w:t>
      </w:r>
      <w:r>
        <w:rPr>
          <w:bCs/>
          <w:lang w:val="en-US"/>
        </w:rPr>
        <w:t xml:space="preserve">” seperti pada gambar </w:t>
      </w:r>
      <w:r w:rsidRPr="0007544A">
        <w:rPr>
          <w:bCs/>
          <w:lang w:val="en-US"/>
        </w:rPr>
        <w:t>dibawah</w:t>
      </w:r>
    </w:p>
    <w:p w14:paraId="3623E3E9" w14:textId="77777777" w:rsidR="00EA436C" w:rsidRDefault="00EA436C" w:rsidP="00EA436C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17D34720" wp14:editId="29FE646C">
            <wp:extent cx="2988679" cy="1911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33" cy="1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0A99" w14:textId="4D2A5BBE" w:rsidR="00EA436C" w:rsidRPr="002C4A3B" w:rsidRDefault="00EA436C" w:rsidP="002C4A3B">
      <w:pPr>
        <w:pStyle w:val="Heading4"/>
        <w:ind w:left="993"/>
        <w:jc w:val="center"/>
        <w:rPr>
          <w:lang w:val="en-US"/>
        </w:rPr>
      </w:pPr>
      <w:r w:rsidRPr="00A817BD">
        <w:rPr>
          <w:i/>
          <w:lang w:val="en-US"/>
        </w:rPr>
        <w:t>Empty Activity</w:t>
      </w:r>
      <w:r>
        <w:rPr>
          <w:lang w:val="en-US"/>
        </w:rPr>
        <w:t xml:space="preserve"> pada </w:t>
      </w:r>
      <w:r w:rsidRPr="00A817BD">
        <w:rPr>
          <w:i/>
          <w:lang w:val="en-US"/>
        </w:rPr>
        <w:t>Phone and Tablet</w:t>
      </w:r>
    </w:p>
    <w:p w14:paraId="7FD070CC" w14:textId="77777777" w:rsidR="002C4A3B" w:rsidRDefault="002C4A3B">
      <w:pPr>
        <w:spacing w:after="160" w:line="259" w:lineRule="auto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6DFA30E0" w14:textId="7C55BA13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lastRenderedPageBreak/>
        <w:t>Mengisi identitas project seperti pada gambar.</w:t>
      </w:r>
      <w:r>
        <w:rPr>
          <w:bCs/>
          <w:lang w:val="en-US"/>
        </w:rPr>
        <w:t xml:space="preserve"> Disarankan memakai minimum SDK </w:t>
      </w:r>
      <w:r w:rsidRPr="0007544A">
        <w:rPr>
          <w:bCs/>
          <w:lang w:val="en-US"/>
        </w:rPr>
        <w:t>27 ( Android 8.1 Oreo ). Jika sudah klik finish</w:t>
      </w:r>
    </w:p>
    <w:p w14:paraId="3231F032" w14:textId="12D184C0" w:rsidR="00EA436C" w:rsidRDefault="002C4A3B" w:rsidP="00EA436C">
      <w:pPr>
        <w:pStyle w:val="ListParagraph"/>
        <w:ind w:left="1004"/>
        <w:jc w:val="center"/>
        <w:rPr>
          <w:bCs/>
          <w:lang w:val="en-US"/>
        </w:rPr>
      </w:pPr>
      <w:r>
        <w:rPr>
          <w:bCs/>
          <w:lang w:val="en-US"/>
        </w:rPr>
        <w:drawing>
          <wp:inline distT="0" distB="0" distL="0" distR="0" wp14:anchorId="18FF8D23" wp14:editId="047478A5">
            <wp:extent cx="3041678" cy="194666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65" cy="195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72334" w14:textId="7DC34F47" w:rsidR="00EB71D1" w:rsidRDefault="00EA436C" w:rsidP="00EA436C">
      <w:pPr>
        <w:pStyle w:val="Heading4"/>
        <w:jc w:val="center"/>
        <w:rPr>
          <w:i/>
          <w:lang w:val="en-US"/>
        </w:rPr>
      </w:pPr>
      <w:r>
        <w:rPr>
          <w:lang w:val="en-US"/>
        </w:rPr>
        <w:t xml:space="preserve">Mengisi Identitas </w:t>
      </w:r>
      <w:r w:rsidRPr="00A817BD">
        <w:rPr>
          <w:i/>
          <w:lang w:val="en-US"/>
        </w:rPr>
        <w:t>Project</w:t>
      </w:r>
    </w:p>
    <w:p w14:paraId="046AD21D" w14:textId="369BDC92" w:rsidR="00DB4A5E" w:rsidRPr="00DB4A5E" w:rsidRDefault="002C4A3B" w:rsidP="00DB4A5E">
      <w:pPr>
        <w:pStyle w:val="ListParagraph"/>
        <w:numPr>
          <w:ilvl w:val="0"/>
          <w:numId w:val="7"/>
        </w:numPr>
        <w:rPr>
          <w:lang w:val="en-US"/>
        </w:rPr>
      </w:pPr>
      <w:r w:rsidRPr="002C4A3B">
        <w:rPr>
          <w:lang w:val="en-US"/>
        </w:rPr>
        <w:t xml:space="preserve">Langkah selanjutnya, membuat </w:t>
      </w:r>
      <w:r w:rsidRPr="00AE51DD">
        <w:rPr>
          <w:i/>
          <w:lang w:val="en-US"/>
        </w:rPr>
        <w:t>icon</w:t>
      </w:r>
      <w:r w:rsidRPr="002C4A3B">
        <w:rPr>
          <w:lang w:val="en-US"/>
        </w:rPr>
        <w:t>. Pergi ke f</w:t>
      </w:r>
      <w:r>
        <w:rPr>
          <w:lang w:val="en-US"/>
        </w:rPr>
        <w:t xml:space="preserve">older </w:t>
      </w:r>
      <w:r w:rsidRPr="00AE51DD">
        <w:rPr>
          <w:i/>
          <w:lang w:val="en-US"/>
        </w:rPr>
        <w:t>drawable</w:t>
      </w:r>
      <w:r>
        <w:rPr>
          <w:lang w:val="en-US"/>
        </w:rPr>
        <w:t xml:space="preserve"> &gt;&gt; </w:t>
      </w:r>
      <w:r w:rsidRPr="00AE51DD">
        <w:rPr>
          <w:i/>
          <w:lang w:val="en-US"/>
        </w:rPr>
        <w:t>New</w:t>
      </w:r>
      <w:r>
        <w:rPr>
          <w:lang w:val="en-US"/>
        </w:rPr>
        <w:t xml:space="preserve"> &gt;&gt; </w:t>
      </w:r>
      <w:r w:rsidRPr="00AE51DD">
        <w:rPr>
          <w:i/>
          <w:lang w:val="en-US"/>
        </w:rPr>
        <w:t>Vektor Asset</w:t>
      </w:r>
      <w:r>
        <w:rPr>
          <w:lang w:val="en-US"/>
        </w:rPr>
        <w:t>.</w:t>
      </w:r>
    </w:p>
    <w:p w14:paraId="28F5E2D9" w14:textId="53371D45" w:rsidR="003121C7" w:rsidRDefault="00DB4A5E" w:rsidP="003121C7">
      <w:pPr>
        <w:pStyle w:val="ListParagraph"/>
        <w:ind w:left="1004"/>
        <w:jc w:val="center"/>
        <w:rPr>
          <w:lang w:val="en-US"/>
        </w:rPr>
      </w:pPr>
      <w:r w:rsidRPr="00DB4A5E">
        <w:rPr>
          <w:lang w:val="en-US"/>
        </w:rPr>
        <w:drawing>
          <wp:inline distT="0" distB="0" distL="0" distR="0" wp14:anchorId="552AD4AD" wp14:editId="4F8D9507">
            <wp:extent cx="3816350" cy="1765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3415" b="45243"/>
                    <a:stretch/>
                  </pic:blipFill>
                  <pic:spPr bwMode="auto">
                    <a:xfrm>
                      <a:off x="0" y="0"/>
                      <a:ext cx="381635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1601B" w14:textId="6A2ED874" w:rsidR="003121C7" w:rsidRDefault="00D20D26" w:rsidP="003121C7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Membuat </w:t>
      </w:r>
      <w:r w:rsidRPr="00AE51DD">
        <w:rPr>
          <w:i/>
          <w:lang w:val="en-US"/>
        </w:rPr>
        <w:t>Vector</w:t>
      </w:r>
      <w:r>
        <w:rPr>
          <w:lang w:val="en-US"/>
        </w:rPr>
        <w:t xml:space="preserve"> Baru</w:t>
      </w:r>
    </w:p>
    <w:p w14:paraId="08D1F966" w14:textId="08DF417A" w:rsidR="002C4A3B" w:rsidRDefault="00D20D26" w:rsidP="002C4A3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</w:t>
      </w:r>
      <w:r w:rsidRPr="00C10F6F">
        <w:rPr>
          <w:lang w:val="en-US"/>
        </w:rPr>
        <w:t>lik ikon pada “</w:t>
      </w:r>
      <w:r w:rsidRPr="00A817BD">
        <w:rPr>
          <w:i/>
          <w:lang w:val="en-US"/>
        </w:rPr>
        <w:t>Clip Art</w:t>
      </w:r>
      <w:r w:rsidRPr="00C10F6F">
        <w:rPr>
          <w:lang w:val="en-US"/>
        </w:rPr>
        <w:t xml:space="preserve">” lalu kalian bisa memilih ikon yang sudah disediakan oleh android studio, </w:t>
      </w:r>
      <w:r>
        <w:rPr>
          <w:lang w:val="en-US"/>
        </w:rPr>
        <w:t xml:space="preserve">kalian cari 3 ikon yaitu </w:t>
      </w:r>
      <w:r w:rsidRPr="00A817BD">
        <w:rPr>
          <w:i/>
          <w:lang w:val="en-US"/>
        </w:rPr>
        <w:t>home</w:t>
      </w:r>
      <w:r>
        <w:rPr>
          <w:lang w:val="en-US"/>
        </w:rPr>
        <w:t xml:space="preserve">, </w:t>
      </w:r>
      <w:r w:rsidRPr="00A817BD">
        <w:rPr>
          <w:i/>
          <w:lang w:val="en-US"/>
        </w:rPr>
        <w:t>search</w:t>
      </w:r>
      <w:r w:rsidR="00DB4A5E">
        <w:rPr>
          <w:lang w:val="en-US"/>
        </w:rPr>
        <w:t xml:space="preserve">, </w:t>
      </w:r>
      <w:r w:rsidRPr="00A817BD">
        <w:rPr>
          <w:i/>
          <w:lang w:val="en-US"/>
        </w:rPr>
        <w:t>collections</w:t>
      </w:r>
      <w:r w:rsidR="00DB4A5E">
        <w:rPr>
          <w:i/>
          <w:lang w:val="en-US"/>
        </w:rPr>
        <w:t xml:space="preserve">, </w:t>
      </w:r>
      <w:r w:rsidR="00DB4A5E">
        <w:rPr>
          <w:lang w:val="en-US"/>
        </w:rPr>
        <w:t xml:space="preserve">dan </w:t>
      </w:r>
      <w:r w:rsidR="00DB4A5E">
        <w:rPr>
          <w:i/>
          <w:lang w:val="en-US"/>
        </w:rPr>
        <w:t>alarm</w:t>
      </w:r>
      <w:r>
        <w:rPr>
          <w:lang w:val="en-US"/>
        </w:rPr>
        <w:t xml:space="preserve">. Simpan </w:t>
      </w:r>
      <w:r w:rsidRPr="00A817BD">
        <w:rPr>
          <w:i/>
          <w:lang w:val="en-US"/>
        </w:rPr>
        <w:t>icon</w:t>
      </w:r>
      <w:r>
        <w:rPr>
          <w:lang w:val="en-US"/>
        </w:rPr>
        <w:t xml:space="preserve"> </w:t>
      </w:r>
      <w:r w:rsidRPr="00A817BD">
        <w:rPr>
          <w:i/>
          <w:lang w:val="en-US"/>
        </w:rPr>
        <w:t>home</w:t>
      </w:r>
      <w:r>
        <w:rPr>
          <w:lang w:val="en-US"/>
        </w:rPr>
        <w:t xml:space="preserve"> dengan nama ic_home, lalu </w:t>
      </w:r>
      <w:r w:rsidRPr="00A817BD">
        <w:rPr>
          <w:i/>
          <w:lang w:val="en-US"/>
        </w:rPr>
        <w:t>search</w:t>
      </w:r>
      <w:r>
        <w:rPr>
          <w:lang w:val="en-US"/>
        </w:rPr>
        <w:t xml:space="preserve"> dengan ic_search</w:t>
      </w:r>
      <w:r w:rsidR="004A467A">
        <w:rPr>
          <w:lang w:val="en-US"/>
        </w:rPr>
        <w:t>, lalu</w:t>
      </w:r>
      <w:r w:rsidRPr="00C10F6F">
        <w:rPr>
          <w:lang w:val="en-US"/>
        </w:rPr>
        <w:t xml:space="preserve"> </w:t>
      </w:r>
      <w:r w:rsidRPr="00A817BD">
        <w:rPr>
          <w:i/>
          <w:lang w:val="en-US"/>
        </w:rPr>
        <w:t>collections</w:t>
      </w:r>
      <w:r>
        <w:rPr>
          <w:lang w:val="en-US"/>
        </w:rPr>
        <w:t xml:space="preserve"> dengan nama ic_</w:t>
      </w:r>
      <w:r w:rsidRPr="004A467A">
        <w:rPr>
          <w:i/>
          <w:lang w:val="en-US"/>
        </w:rPr>
        <w:t>collections</w:t>
      </w:r>
      <w:r w:rsidR="004A467A">
        <w:rPr>
          <w:lang w:val="en-US"/>
        </w:rPr>
        <w:t>, dan alarm dengan nama ic_</w:t>
      </w:r>
      <w:r w:rsidR="004A467A" w:rsidRPr="004A467A">
        <w:rPr>
          <w:i/>
          <w:lang w:val="en-US"/>
        </w:rPr>
        <w:t>alarm</w:t>
      </w:r>
    </w:p>
    <w:p w14:paraId="46D14BDF" w14:textId="7312AED9" w:rsidR="00D20D26" w:rsidRDefault="004A467A" w:rsidP="00D20D26">
      <w:pPr>
        <w:pStyle w:val="ListParagraph"/>
        <w:ind w:left="1004"/>
        <w:jc w:val="center"/>
        <w:rPr>
          <w:lang w:val="en-US"/>
        </w:rPr>
      </w:pPr>
      <w:r w:rsidRPr="004A467A">
        <w:rPr>
          <w:lang w:val="en-US"/>
        </w:rPr>
        <w:drawing>
          <wp:inline distT="0" distB="0" distL="0" distR="0" wp14:anchorId="2ECAB15F" wp14:editId="4FAF7165">
            <wp:extent cx="4910761" cy="908050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946" cy="9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4151" w14:textId="3DD62FFD" w:rsidR="00D20D26" w:rsidRDefault="00D20D26" w:rsidP="00D20D26">
      <w:pPr>
        <w:pStyle w:val="Heading4"/>
        <w:jc w:val="center"/>
        <w:rPr>
          <w:lang w:val="en-US"/>
        </w:rPr>
      </w:pPr>
      <w:r w:rsidRPr="00AE51DD">
        <w:rPr>
          <w:i/>
          <w:lang w:val="en-US"/>
        </w:rPr>
        <w:t>Clip Art</w:t>
      </w:r>
      <w:r>
        <w:rPr>
          <w:lang w:val="en-US"/>
        </w:rPr>
        <w:t xml:space="preserve"> yang Dibutuhkan</w:t>
      </w:r>
    </w:p>
    <w:p w14:paraId="6A8756F1" w14:textId="77777777" w:rsidR="004A467A" w:rsidRDefault="004A467A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CFBDD1E" w14:textId="3DF5A824" w:rsidR="004A467A" w:rsidRDefault="004A467A" w:rsidP="004A467A">
      <w:pPr>
        <w:pStyle w:val="ListParagraph"/>
        <w:numPr>
          <w:ilvl w:val="0"/>
          <w:numId w:val="7"/>
        </w:numPr>
        <w:rPr>
          <w:lang w:val="en-US"/>
        </w:rPr>
      </w:pPr>
      <w:r w:rsidRPr="004A467A">
        <w:rPr>
          <w:lang w:val="en-US"/>
        </w:rPr>
        <w:lastRenderedPageBreak/>
        <w:t xml:space="preserve">Kemudian membuat java </w:t>
      </w:r>
      <w:r w:rsidRPr="005F63F1">
        <w:rPr>
          <w:i/>
          <w:lang w:val="en-US"/>
        </w:rPr>
        <w:t>class</w:t>
      </w:r>
      <w:r w:rsidRPr="004A467A">
        <w:rPr>
          <w:lang w:val="en-US"/>
        </w:rPr>
        <w:t xml:space="preserve"> baru dengan cara klik kanan pada com.example &gt; new </w:t>
      </w:r>
      <w:r>
        <w:rPr>
          <w:lang w:val="en-US"/>
        </w:rPr>
        <w:t>&gt; java class</w:t>
      </w:r>
    </w:p>
    <w:p w14:paraId="14403C81" w14:textId="094768FE" w:rsidR="004A467A" w:rsidRDefault="004A467A" w:rsidP="004A467A">
      <w:pPr>
        <w:pStyle w:val="ListParagraph"/>
        <w:ind w:left="1004"/>
        <w:jc w:val="center"/>
        <w:rPr>
          <w:lang w:val="en-US"/>
        </w:rPr>
      </w:pPr>
      <w:r w:rsidRPr="004A467A">
        <w:rPr>
          <w:lang w:val="en-US"/>
        </w:rPr>
        <w:drawing>
          <wp:inline distT="0" distB="0" distL="0" distR="0" wp14:anchorId="40BADA36" wp14:editId="1C09241F">
            <wp:extent cx="3619500" cy="113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6849" b="64743"/>
                    <a:stretch/>
                  </pic:blipFill>
                  <pic:spPr bwMode="auto">
                    <a:xfrm>
                      <a:off x="0" y="0"/>
                      <a:ext cx="361950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38D7A" w14:textId="47636477" w:rsidR="004A467A" w:rsidRPr="004A467A" w:rsidRDefault="004A467A" w:rsidP="004A467A">
      <w:pPr>
        <w:pStyle w:val="Heading4"/>
        <w:ind w:left="1080"/>
        <w:jc w:val="center"/>
        <w:rPr>
          <w:lang w:val="en-US"/>
        </w:rPr>
      </w:pPr>
      <w:r>
        <w:rPr>
          <w:lang w:val="en-US"/>
        </w:rPr>
        <w:t xml:space="preserve">Membuat </w:t>
      </w:r>
      <w:r w:rsidRPr="004A467A">
        <w:rPr>
          <w:i/>
          <w:lang w:val="en-US"/>
        </w:rPr>
        <w:t>Class</w:t>
      </w:r>
      <w:r>
        <w:rPr>
          <w:lang w:val="en-US"/>
        </w:rPr>
        <w:t xml:space="preserve"> Baru</w:t>
      </w:r>
    </w:p>
    <w:p w14:paraId="26997128" w14:textId="7BA71B88" w:rsidR="004A467A" w:rsidRDefault="004A467A" w:rsidP="004A467A">
      <w:pPr>
        <w:pStyle w:val="ListParagraph"/>
        <w:numPr>
          <w:ilvl w:val="0"/>
          <w:numId w:val="7"/>
        </w:numPr>
        <w:rPr>
          <w:lang w:val="en-US"/>
        </w:rPr>
      </w:pPr>
      <w:r w:rsidRPr="004A467A">
        <w:rPr>
          <w:lang w:val="en-US"/>
        </w:rPr>
        <w:t>Kemudian beri identitas seperti gambar dibawah ini. Kemudian tekan enter.</w:t>
      </w:r>
    </w:p>
    <w:p w14:paraId="54D82BF6" w14:textId="4BCD5EC0" w:rsidR="004A467A" w:rsidRDefault="004A467A" w:rsidP="004A467A">
      <w:pPr>
        <w:pStyle w:val="ListParagraph"/>
        <w:ind w:left="1004"/>
        <w:jc w:val="center"/>
        <w:rPr>
          <w:lang w:val="en-US"/>
        </w:rPr>
      </w:pPr>
      <w:r w:rsidRPr="004A467A">
        <w:rPr>
          <w:lang w:val="en-US"/>
        </w:rPr>
        <w:drawing>
          <wp:inline distT="0" distB="0" distL="0" distR="0" wp14:anchorId="59625FE3" wp14:editId="2FAFA250">
            <wp:extent cx="2927350" cy="135786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3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C84A" w14:textId="43C45008" w:rsidR="004A467A" w:rsidRDefault="004A467A" w:rsidP="004A467A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Memberi Nama </w:t>
      </w:r>
      <w:r w:rsidRPr="004A467A">
        <w:rPr>
          <w:i/>
          <w:lang w:val="en-US"/>
        </w:rPr>
        <w:t>Class</w:t>
      </w:r>
      <w:r>
        <w:rPr>
          <w:lang w:val="en-US"/>
        </w:rPr>
        <w:t xml:space="preserve"> Baru</w:t>
      </w:r>
    </w:p>
    <w:p w14:paraId="0CD7269C" w14:textId="76AEAFC1" w:rsidR="004A467A" w:rsidRPr="004A467A" w:rsidRDefault="004A467A" w:rsidP="004A467A">
      <w:pPr>
        <w:pStyle w:val="ListParagraph"/>
        <w:numPr>
          <w:ilvl w:val="0"/>
          <w:numId w:val="7"/>
        </w:numPr>
        <w:rPr>
          <w:lang w:val="en-US"/>
        </w:rPr>
      </w:pPr>
      <w:r w:rsidRPr="004A467A">
        <w:rPr>
          <w:lang w:val="en-US"/>
        </w:rPr>
        <w:t xml:space="preserve">Selanjutnya berikan </w:t>
      </w:r>
      <w:r w:rsidRPr="005F63F1">
        <w:rPr>
          <w:i/>
          <w:lang w:val="en-US"/>
        </w:rPr>
        <w:t>source code</w:t>
      </w:r>
      <w:r w:rsidRPr="004A467A">
        <w:rPr>
          <w:lang w:val="en-US"/>
        </w:rPr>
        <w:t xml:space="preserve"> pada AlarmReceiver.java seperti dibawah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A467A" w14:paraId="2B8982CD" w14:textId="77777777" w:rsidTr="004A467A">
        <w:tc>
          <w:tcPr>
            <w:tcW w:w="8012" w:type="dxa"/>
          </w:tcPr>
          <w:p w14:paraId="588B20BE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6_alarmmanager;</w:t>
            </w:r>
          </w:p>
          <w:p w14:paraId="6C73FD34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8C59393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app.PendingIntent;</w:t>
            </w:r>
          </w:p>
          <w:p w14:paraId="0EBB4699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BroadcastReceiver;</w:t>
            </w:r>
          </w:p>
          <w:p w14:paraId="4190070A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Context;</w:t>
            </w:r>
          </w:p>
          <w:p w14:paraId="4D6AF1F5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Intent;</w:t>
            </w:r>
          </w:p>
          <w:p w14:paraId="1AD1305A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core.app.NotificationCompat;</w:t>
            </w:r>
          </w:p>
          <w:p w14:paraId="6638B932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core.app.NotificationManagerCompat;</w:t>
            </w:r>
          </w:p>
          <w:p w14:paraId="29259E77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3CF2E7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larmReceiver extends BroadcastReceiver {</w:t>
            </w:r>
          </w:p>
          <w:p w14:paraId="743F602E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E59C3DD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Receive(Context context, Intent intent) {</w:t>
            </w:r>
          </w:p>
          <w:p w14:paraId="14BBD891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ent i = new Intent(context, MainActivity.class);</w:t>
            </w:r>
          </w:p>
          <w:p w14:paraId="05700001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ent.setFlags(Intent.FLAG_ACTIVITY_NEW_TASK | Intent.FLAG_ACTIVITY_CLEAR_TASK);</w:t>
            </w:r>
          </w:p>
          <w:p w14:paraId="34BCEB39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builder yang akan membuat notifikasi tampil</w:t>
            </w:r>
          </w:p>
          <w:p w14:paraId="4E98C0C6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endingIntent pendingIntent = PendingIntent.getActivity(context, 0 ,i, 0);</w:t>
            </w:r>
          </w:p>
          <w:p w14:paraId="55284851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otificationCompat.Builder builder = new</w:t>
            </w:r>
          </w:p>
          <w:p w14:paraId="056B23D8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otificationCompat.Builder(context, "AlarmManager")</w:t>
            </w:r>
          </w:p>
          <w:p w14:paraId="7A4AD5D4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SmallIcon(R.drawable.ic_alarm)</w:t>
            </w:r>
          </w:p>
          <w:p w14:paraId="23FA2758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ContentTitle("Ini Alarm Manager")</w:t>
            </w:r>
          </w:p>
          <w:p w14:paraId="4EC4223A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ContentText("2018041 ALFINA")</w:t>
            </w:r>
          </w:p>
          <w:p w14:paraId="5561DAF1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AutoCancel(true)</w:t>
            </w:r>
          </w:p>
          <w:p w14:paraId="26194185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Defaults(NotificationCompat.DEFAULT_ALL)</w:t>
            </w:r>
          </w:p>
          <w:p w14:paraId="31F3495C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Priority(NotificationCompat.PRIORITY_HIGH)</w:t>
            </w:r>
          </w:p>
          <w:p w14:paraId="5D52112E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ContentIntent(pendingIntent);</w:t>
            </w:r>
          </w:p>
          <w:p w14:paraId="306A0BD8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otificationManagerCompat notificationManagerCompat = NotificationManagerCompat.from(context);</w:t>
            </w:r>
          </w:p>
          <w:p w14:paraId="6F553A27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otificationManagerCompat.notify(123, builder.build());</w:t>
            </w:r>
          </w:p>
          <w:p w14:paraId="33A4DE75" w14:textId="77777777" w:rsidR="004A467A" w:rsidRPr="004A467A" w:rsidRDefault="004A467A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46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9C983E" w14:textId="28774FC1" w:rsidR="004A467A" w:rsidRPr="004A467A" w:rsidRDefault="00A30E08" w:rsidP="004A467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}</w:t>
            </w:r>
          </w:p>
        </w:tc>
      </w:tr>
    </w:tbl>
    <w:p w14:paraId="5D5907CC" w14:textId="6564CCB0" w:rsidR="00A30E08" w:rsidRDefault="00A30E08" w:rsidP="00A30E08">
      <w:pPr>
        <w:pStyle w:val="ListParagraph"/>
        <w:ind w:left="1004" w:firstLine="616"/>
        <w:rPr>
          <w:lang w:val="en-US"/>
        </w:rPr>
      </w:pPr>
      <w:r w:rsidRPr="00A30E08">
        <w:rPr>
          <w:i/>
          <w:lang w:val="en-US"/>
        </w:rPr>
        <w:lastRenderedPageBreak/>
        <w:t>Source code</w:t>
      </w:r>
      <w:r>
        <w:rPr>
          <w:lang w:val="en-US"/>
        </w:rPr>
        <w:t xml:space="preserve"> di atas adalah </w:t>
      </w:r>
      <w:r w:rsidRPr="00A30E08">
        <w:rPr>
          <w:i/>
          <w:lang w:val="en-US"/>
        </w:rPr>
        <w:t>source code</w:t>
      </w:r>
      <w:r>
        <w:rPr>
          <w:lang w:val="en-US"/>
        </w:rPr>
        <w:t xml:space="preserve"> pada </w:t>
      </w:r>
      <w:r w:rsidRPr="00A30E08">
        <w:rPr>
          <w:i/>
          <w:lang w:val="en-US"/>
        </w:rPr>
        <w:t>class</w:t>
      </w:r>
      <w:r>
        <w:rPr>
          <w:lang w:val="en-US"/>
        </w:rPr>
        <w:t xml:space="preserve"> AlarmReceiver yang betipe file java. Di dalam </w:t>
      </w:r>
      <w:r w:rsidRPr="00A30E08">
        <w:rPr>
          <w:i/>
          <w:lang w:val="en-US"/>
        </w:rPr>
        <w:t>source code</w:t>
      </w:r>
      <w:r>
        <w:rPr>
          <w:lang w:val="en-US"/>
        </w:rPr>
        <w:t xml:space="preserve"> ini digunakan untuk menampilkan </w:t>
      </w:r>
      <w:r w:rsidRPr="00A30E08">
        <w:rPr>
          <w:i/>
          <w:lang w:val="en-US"/>
        </w:rPr>
        <w:t>notifikasi</w:t>
      </w:r>
      <w:r>
        <w:rPr>
          <w:lang w:val="en-US"/>
        </w:rPr>
        <w:t xml:space="preserve"> pada android saat alarm sudah waktunya muncul.</w:t>
      </w:r>
    </w:p>
    <w:p w14:paraId="582E59F4" w14:textId="0C596A8B" w:rsidR="004A467A" w:rsidRDefault="004A467A" w:rsidP="004A467A">
      <w:pPr>
        <w:pStyle w:val="ListParagraph"/>
        <w:numPr>
          <w:ilvl w:val="0"/>
          <w:numId w:val="7"/>
        </w:numPr>
        <w:rPr>
          <w:lang w:val="en-US"/>
        </w:rPr>
      </w:pPr>
      <w:r w:rsidRPr="004A467A">
        <w:rPr>
          <w:lang w:val="en-US"/>
        </w:rPr>
        <w:t xml:space="preserve">Kemudian pergi ke </w:t>
      </w:r>
      <w:r w:rsidRPr="009F3677">
        <w:rPr>
          <w:i/>
          <w:lang w:val="en-US"/>
        </w:rPr>
        <w:t>AndroidManifest</w:t>
      </w:r>
      <w:r w:rsidRPr="004A467A">
        <w:rPr>
          <w:lang w:val="en-US"/>
        </w:rPr>
        <w:t xml:space="preserve"> dengan car</w:t>
      </w:r>
      <w:r>
        <w:rPr>
          <w:lang w:val="en-US"/>
        </w:rPr>
        <w:t xml:space="preserve">a klik folder </w:t>
      </w:r>
      <w:r w:rsidRPr="009F3677">
        <w:rPr>
          <w:i/>
          <w:lang w:val="en-US"/>
        </w:rPr>
        <w:t>manifest</w:t>
      </w:r>
      <w:r>
        <w:rPr>
          <w:lang w:val="en-US"/>
        </w:rPr>
        <w:t xml:space="preserve"> kemudian </w:t>
      </w:r>
      <w:r w:rsidRPr="004A467A">
        <w:rPr>
          <w:lang w:val="en-US"/>
        </w:rPr>
        <w:t>double klik pada AndroidManifest.java. Lalu tambahkan kode berikut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A467A" w14:paraId="7EF71B14" w14:textId="77777777" w:rsidTr="00107260">
        <w:tc>
          <w:tcPr>
            <w:tcW w:w="8012" w:type="dxa"/>
          </w:tcPr>
          <w:p w14:paraId="5FE212C6" w14:textId="1E425A2E" w:rsidR="004A467A" w:rsidRPr="004A467A" w:rsidRDefault="00A30E08" w:rsidP="00107260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&lt;receiver android:name=".AlarmReceiver" /&gt;</w:t>
            </w:r>
          </w:p>
        </w:tc>
      </w:tr>
    </w:tbl>
    <w:p w14:paraId="264D29C3" w14:textId="57B6B970" w:rsidR="00A30E08" w:rsidRDefault="00A30E08" w:rsidP="00A30E08">
      <w:pPr>
        <w:pStyle w:val="ListParagraph"/>
        <w:ind w:left="1004" w:firstLine="616"/>
        <w:rPr>
          <w:lang w:val="en-US"/>
        </w:rPr>
      </w:pPr>
      <w:r w:rsidRPr="00A30E08">
        <w:rPr>
          <w:i/>
          <w:lang w:val="en-US"/>
        </w:rPr>
        <w:t>Source code</w:t>
      </w:r>
      <w:r>
        <w:rPr>
          <w:lang w:val="en-US"/>
        </w:rPr>
        <w:t xml:space="preserve"> di atas adalah </w:t>
      </w:r>
      <w:r w:rsidRPr="00A30E08">
        <w:rPr>
          <w:i/>
          <w:lang w:val="en-US"/>
        </w:rPr>
        <w:t>source code</w:t>
      </w:r>
      <w:r>
        <w:rPr>
          <w:lang w:val="en-US"/>
        </w:rPr>
        <w:t xml:space="preserve"> pada AndroidManifest yang digunakan untuk mengambil data pada file java class AlarmReceiver</w:t>
      </w:r>
    </w:p>
    <w:p w14:paraId="14B9CB50" w14:textId="7DAEF4A5" w:rsidR="004A467A" w:rsidRDefault="004A467A" w:rsidP="004A467A">
      <w:pPr>
        <w:pStyle w:val="ListParagraph"/>
        <w:numPr>
          <w:ilvl w:val="0"/>
          <w:numId w:val="7"/>
        </w:numPr>
        <w:rPr>
          <w:lang w:val="en-US"/>
        </w:rPr>
      </w:pPr>
      <w:r w:rsidRPr="004A467A">
        <w:rPr>
          <w:lang w:val="en-US"/>
        </w:rPr>
        <w:t>Jika sudah, pergi ke build.gradle dengan cara pili</w:t>
      </w:r>
      <w:r>
        <w:rPr>
          <w:lang w:val="en-US"/>
        </w:rPr>
        <w:t xml:space="preserve">h folder Gradle Script kemudian </w:t>
      </w:r>
      <w:r w:rsidRPr="009F3677">
        <w:rPr>
          <w:i/>
          <w:lang w:val="en-US"/>
        </w:rPr>
        <w:t>double</w:t>
      </w:r>
      <w:r>
        <w:rPr>
          <w:lang w:val="en-US"/>
        </w:rPr>
        <w:t xml:space="preserve"> klik pada build.gradle.</w:t>
      </w:r>
    </w:p>
    <w:p w14:paraId="3BEC4917" w14:textId="38287E16" w:rsidR="00A30E08" w:rsidRDefault="00A30E08" w:rsidP="00A30E08">
      <w:pPr>
        <w:pStyle w:val="ListParagraph"/>
        <w:ind w:left="1004"/>
        <w:jc w:val="center"/>
        <w:rPr>
          <w:lang w:val="en-US"/>
        </w:rPr>
      </w:pPr>
      <w:r w:rsidRPr="00A30E08">
        <w:rPr>
          <w:lang w:val="en-US"/>
        </w:rPr>
        <w:drawing>
          <wp:inline distT="0" distB="0" distL="0" distR="0" wp14:anchorId="3D6BAA86" wp14:editId="025C6B9F">
            <wp:extent cx="2673351" cy="11714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0828" cy="11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F56D" w14:textId="69ABEE0A" w:rsidR="00A30E08" w:rsidRDefault="00A30E08" w:rsidP="00A30E08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Tampilan </w:t>
      </w:r>
      <w:r w:rsidRPr="00A30E08">
        <w:rPr>
          <w:i/>
          <w:lang w:val="en-US"/>
        </w:rPr>
        <w:t>Gradle Script</w:t>
      </w:r>
    </w:p>
    <w:p w14:paraId="0E65C0FF" w14:textId="5A281F1F" w:rsidR="004A467A" w:rsidRDefault="004A467A" w:rsidP="004A467A">
      <w:pPr>
        <w:pStyle w:val="ListParagraph"/>
        <w:numPr>
          <w:ilvl w:val="0"/>
          <w:numId w:val="7"/>
        </w:numPr>
        <w:rPr>
          <w:lang w:val="en-US"/>
        </w:rPr>
      </w:pPr>
      <w:r w:rsidRPr="004A467A">
        <w:rPr>
          <w:lang w:val="en-US"/>
        </w:rPr>
        <w:t xml:space="preserve">Kemudian tambahkan </w:t>
      </w:r>
      <w:r w:rsidRPr="009F3677">
        <w:rPr>
          <w:i/>
          <w:lang w:val="en-US"/>
        </w:rPr>
        <w:t>source code</w:t>
      </w:r>
      <w:r w:rsidRPr="004A467A">
        <w:rPr>
          <w:lang w:val="en-US"/>
        </w:rPr>
        <w:t xml:space="preserve"> seperti pada gamb</w:t>
      </w:r>
      <w:r>
        <w:rPr>
          <w:lang w:val="en-US"/>
        </w:rPr>
        <w:t xml:space="preserve">ar dibawah ini. lalu klik “Sync </w:t>
      </w:r>
      <w:r w:rsidRPr="004A467A">
        <w:rPr>
          <w:lang w:val="en-US"/>
        </w:rPr>
        <w:t xml:space="preserve">Now” pada </w:t>
      </w:r>
      <w:r w:rsidRPr="009F3677">
        <w:rPr>
          <w:i/>
          <w:lang w:val="en-US"/>
        </w:rPr>
        <w:t>pop up gradle</w:t>
      </w:r>
      <w:r w:rsidRPr="004A467A">
        <w:rPr>
          <w:lang w:val="en-US"/>
        </w:rPr>
        <w:t xml:space="preserve"> yang akan muncul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A467A" w14:paraId="106CB54A" w14:textId="77777777" w:rsidTr="00107260">
        <w:tc>
          <w:tcPr>
            <w:tcW w:w="8012" w:type="dxa"/>
          </w:tcPr>
          <w:p w14:paraId="2424E1A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buildFeatures{</w:t>
            </w:r>
          </w:p>
          <w:p w14:paraId="35F2807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Binding true</w:t>
            </w:r>
          </w:p>
          <w:p w14:paraId="3FCC01C5" w14:textId="33372E2C" w:rsidR="004A467A" w:rsidRPr="004A467A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E2E07B8" w14:textId="14EE55C5" w:rsidR="00A30E08" w:rsidRDefault="00A30E08" w:rsidP="00A30E08">
      <w:pPr>
        <w:pStyle w:val="ListParagraph"/>
        <w:ind w:left="1004" w:firstLine="436"/>
        <w:rPr>
          <w:lang w:val="en-US"/>
        </w:rPr>
      </w:pPr>
      <w:r w:rsidRPr="00A30E08">
        <w:rPr>
          <w:i/>
          <w:lang w:val="en-US"/>
        </w:rPr>
        <w:t>Source code</w:t>
      </w:r>
      <w:r>
        <w:rPr>
          <w:lang w:val="en-US"/>
        </w:rPr>
        <w:t xml:space="preserve"> di atas adalah </w:t>
      </w:r>
      <w:r w:rsidRPr="00A30E08">
        <w:rPr>
          <w:i/>
          <w:lang w:val="en-US"/>
        </w:rPr>
        <w:t>source code</w:t>
      </w:r>
      <w:r>
        <w:rPr>
          <w:lang w:val="en-US"/>
        </w:rPr>
        <w:t xml:space="preserve"> pada </w:t>
      </w:r>
      <w:r w:rsidRPr="00A30E08">
        <w:rPr>
          <w:i/>
          <w:lang w:val="en-US"/>
        </w:rPr>
        <w:t>Gradle Script</w:t>
      </w:r>
      <w:r>
        <w:rPr>
          <w:lang w:val="en-US"/>
        </w:rPr>
        <w:t xml:space="preserve"> yang digunakan untuk menambahkan </w:t>
      </w:r>
      <w:r w:rsidRPr="00A30E08">
        <w:rPr>
          <w:i/>
          <w:lang w:val="en-US"/>
        </w:rPr>
        <w:t>library</w:t>
      </w:r>
      <w:r>
        <w:rPr>
          <w:lang w:val="en-US"/>
        </w:rPr>
        <w:t xml:space="preserve"> sesuai kebutuhan.</w:t>
      </w:r>
    </w:p>
    <w:p w14:paraId="503ED86E" w14:textId="5AD52660" w:rsidR="004A467A" w:rsidRDefault="004A467A" w:rsidP="004A467A">
      <w:pPr>
        <w:pStyle w:val="ListParagraph"/>
        <w:numPr>
          <w:ilvl w:val="0"/>
          <w:numId w:val="7"/>
        </w:numPr>
        <w:rPr>
          <w:lang w:val="en-US"/>
        </w:rPr>
      </w:pPr>
      <w:r w:rsidRPr="004A467A">
        <w:rPr>
          <w:lang w:val="en-US"/>
        </w:rPr>
        <w:t>Jika sudah, maka pergi ke activity_main.xml lalu u</w:t>
      </w:r>
      <w:r>
        <w:rPr>
          <w:lang w:val="en-US"/>
        </w:rPr>
        <w:t xml:space="preserve">bahlah </w:t>
      </w:r>
      <w:r w:rsidRPr="009F3677">
        <w:rPr>
          <w:i/>
          <w:lang w:val="en-US"/>
        </w:rPr>
        <w:t>code</w:t>
      </w:r>
      <w:r>
        <w:rPr>
          <w:lang w:val="en-US"/>
        </w:rPr>
        <w:t xml:space="preserve"> seperti pada gambar </w:t>
      </w:r>
      <w:r w:rsidRPr="004A467A">
        <w:rPr>
          <w:lang w:val="en-US"/>
        </w:rPr>
        <w:t>dibawah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A467A" w14:paraId="5850A093" w14:textId="77777777" w:rsidTr="00107260">
        <w:tc>
          <w:tcPr>
            <w:tcW w:w="8012" w:type="dxa"/>
          </w:tcPr>
          <w:p w14:paraId="2BA1609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6902EFB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&lt;androidx.constraintlayout.widget.ConstraintLayout</w:t>
            </w:r>
          </w:p>
          <w:p w14:paraId="30B2690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477380C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351FAF8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1B9D9D1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08A06D6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0D91A71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orientation="vertical"</w:t>
            </w:r>
          </w:p>
          <w:p w14:paraId="27C2F5D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ools:context=".MainActivity3"&gt;</w:t>
            </w:r>
          </w:p>
          <w:p w14:paraId="7D5D271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androidx.drawerlayout.widget.DrawerLayout</w:t>
            </w:r>
          </w:p>
          <w:p w14:paraId="79B0B6B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android="http://schemas.android.com/apk/res/android"</w:t>
            </w:r>
          </w:p>
          <w:p w14:paraId="0B5DF73A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app="http://schemas.android.com/apk/res-auto"</w:t>
            </w:r>
          </w:p>
          <w:p w14:paraId="2EE22BD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mlns:tools="http://schemas.android.com/tools"</w:t>
            </w:r>
          </w:p>
          <w:p w14:paraId="35B87A5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dl"</w:t>
            </w:r>
          </w:p>
          <w:p w14:paraId="013983D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16849A9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match_parent"&gt;</w:t>
            </w:r>
          </w:p>
          <w:p w14:paraId="782B5C8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LinearLayout</w:t>
            </w:r>
          </w:p>
          <w:p w14:paraId="3288E1C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xmlns:android="http://schemas.android.com/apk/res/android"</w:t>
            </w:r>
          </w:p>
          <w:p w14:paraId="484A326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mlns:app="http://schemas.android.com/apk/res-auto"</w:t>
            </w:r>
          </w:p>
          <w:p w14:paraId="617DAD6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mlns:tools="http://schemas.android.com/tools"</w:t>
            </w:r>
          </w:p>
          <w:p w14:paraId="2D733E6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392D253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13FAAE1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orientation="vertical"&gt;</w:t>
            </w:r>
          </w:p>
          <w:p w14:paraId="12F577C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00FBC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Clock</w:t>
            </w:r>
          </w:p>
          <w:p w14:paraId="36C9315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selectedTime"</w:t>
            </w:r>
          </w:p>
          <w:p w14:paraId="5F764A8A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581686F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7344B51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Top="200dp"</w:t>
            </w:r>
          </w:p>
          <w:p w14:paraId="2DE3AA1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08 : 45"</w:t>
            </w:r>
          </w:p>
          <w:p w14:paraId="120013F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Alignment="center"</w:t>
            </w:r>
          </w:p>
          <w:p w14:paraId="280995C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Color="@color/black"</w:t>
            </w:r>
          </w:p>
          <w:p w14:paraId="12C4115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Size="46dp" /&gt;</w:t>
            </w:r>
          </w:p>
          <w:p w14:paraId="06D92D5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AD1F1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Button</w:t>
            </w:r>
          </w:p>
          <w:p w14:paraId="108DE5C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selectedTimeBtn"</w:t>
            </w:r>
          </w:p>
          <w:p w14:paraId="2EB5073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71E3AA5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70dp"</w:t>
            </w:r>
          </w:p>
          <w:p w14:paraId="460ABD1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Horizontal="26dp"</w:t>
            </w:r>
          </w:p>
          <w:p w14:paraId="25062F4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Top="36dp"</w:t>
            </w:r>
          </w:p>
          <w:p w14:paraId="795132B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Selected Time"</w:t>
            </w:r>
          </w:p>
          <w:p w14:paraId="3B12F0CB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Size="26dp"/&gt;</w:t>
            </w:r>
          </w:p>
          <w:p w14:paraId="60AC67A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Button</w:t>
            </w:r>
          </w:p>
          <w:p w14:paraId="5111253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setAlarmBtn"</w:t>
            </w:r>
          </w:p>
          <w:p w14:paraId="19CDADF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029871D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70dp"</w:t>
            </w:r>
          </w:p>
          <w:p w14:paraId="2D532D8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Top="36dp"</w:t>
            </w:r>
          </w:p>
          <w:p w14:paraId="6B065C4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Horizontal="26dp"</w:t>
            </w:r>
          </w:p>
          <w:p w14:paraId="6E0EDE2A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Set Alarm"</w:t>
            </w:r>
          </w:p>
          <w:p w14:paraId="4B6DF17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Size="26dp"/&gt;</w:t>
            </w:r>
          </w:p>
          <w:p w14:paraId="53D50D9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Button</w:t>
            </w:r>
          </w:p>
          <w:p w14:paraId="2F78206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cancelAlarmBtn"</w:t>
            </w:r>
          </w:p>
          <w:p w14:paraId="2E7F8CC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6E493A3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70dp"</w:t>
            </w:r>
          </w:p>
          <w:p w14:paraId="0A4BFE9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Top="36dp"</w:t>
            </w:r>
          </w:p>
          <w:p w14:paraId="2073BFC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Horizontal="26dp"</w:t>
            </w:r>
          </w:p>
          <w:p w14:paraId="1390061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Cancel"</w:t>
            </w:r>
          </w:p>
          <w:p w14:paraId="1747467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Size="26dp"/&gt;</w:t>
            </w:r>
          </w:p>
          <w:p w14:paraId="2466814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7AFA1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LinearLayout&gt;</w:t>
            </w:r>
          </w:p>
          <w:p w14:paraId="07D8B75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com.google.android.material.navigation.NavigationView</w:t>
            </w:r>
          </w:p>
          <w:p w14:paraId="1FFD876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nav_view"</w:t>
            </w:r>
          </w:p>
          <w:p w14:paraId="5C40404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wrap_content"</w:t>
            </w:r>
          </w:p>
          <w:p w14:paraId="27EDBC2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6658FDE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gravity="start"</w:t>
            </w:r>
          </w:p>
          <w:p w14:paraId="7F10CAB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headerLayout="@layout/navigation_header"</w:t>
            </w:r>
          </w:p>
          <w:p w14:paraId="423F070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:menu="@menu/navigation_menu"&gt;</w:t>
            </w:r>
          </w:p>
          <w:p w14:paraId="06FEA61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com.google.android.material.navigation.NavigationView&gt;</w:t>
            </w:r>
          </w:p>
          <w:p w14:paraId="7236797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androidx.drawerlayout.widget.DrawerLayout&gt;</w:t>
            </w:r>
          </w:p>
          <w:p w14:paraId="7BCBE657" w14:textId="2EDE1A5A" w:rsidR="004A467A" w:rsidRPr="004A467A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&lt;/androidx.constraintlayout.widget.ConstraintLayout&gt;</w:t>
            </w:r>
          </w:p>
        </w:tc>
      </w:tr>
    </w:tbl>
    <w:p w14:paraId="5374597C" w14:textId="77777777" w:rsidR="009F3677" w:rsidRDefault="009F3677" w:rsidP="009F3677">
      <w:pPr>
        <w:rPr>
          <w:lang w:val="en-US"/>
        </w:rPr>
      </w:pPr>
    </w:p>
    <w:p w14:paraId="770A5E72" w14:textId="77777777" w:rsidR="009F3677" w:rsidRDefault="009F3677">
      <w:pPr>
        <w:spacing w:after="160"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442B79A0" w14:textId="3199DEF0" w:rsidR="00A30E08" w:rsidRDefault="00A30E08" w:rsidP="00A30E08">
      <w:pPr>
        <w:pStyle w:val="Heading3"/>
        <w:ind w:left="1800"/>
        <w:rPr>
          <w:lang w:val="en-US"/>
        </w:rPr>
      </w:pPr>
      <w:r>
        <w:rPr>
          <w:lang w:val="en-US"/>
        </w:rPr>
        <w:lastRenderedPageBreak/>
        <w:t>Tabel Komponen activity_main4.xml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551"/>
        <w:gridCol w:w="2268"/>
        <w:gridCol w:w="2551"/>
        <w:gridCol w:w="2642"/>
      </w:tblGrid>
      <w:tr w:rsidR="00A30E08" w14:paraId="335C17EE" w14:textId="77777777" w:rsidTr="00107260">
        <w:tc>
          <w:tcPr>
            <w:tcW w:w="551" w:type="dxa"/>
            <w:shd w:val="clear" w:color="auto" w:fill="8EAADB" w:themeFill="accent1" w:themeFillTint="99"/>
          </w:tcPr>
          <w:p w14:paraId="24D23860" w14:textId="77777777" w:rsidR="00A30E08" w:rsidRPr="007B4701" w:rsidRDefault="00A30E08" w:rsidP="00107260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7B4701">
              <w:rPr>
                <w:b/>
                <w:lang w:val="en-US"/>
              </w:rPr>
              <w:t>No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FC99384" w14:textId="77777777" w:rsidR="00A30E08" w:rsidRPr="007B4701" w:rsidRDefault="00A30E08" w:rsidP="00107260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7B4701">
              <w:rPr>
                <w:b/>
              </w:rPr>
              <w:t>Object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632D0438" w14:textId="77777777" w:rsidR="00A30E08" w:rsidRPr="007B4701" w:rsidRDefault="00A30E08" w:rsidP="00107260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7B4701">
              <w:rPr>
                <w:b/>
              </w:rPr>
              <w:t>Property</w:t>
            </w:r>
          </w:p>
        </w:tc>
        <w:tc>
          <w:tcPr>
            <w:tcW w:w="2642" w:type="dxa"/>
            <w:shd w:val="clear" w:color="auto" w:fill="8EAADB" w:themeFill="accent1" w:themeFillTint="99"/>
          </w:tcPr>
          <w:p w14:paraId="5107CD4E" w14:textId="77777777" w:rsidR="00A30E08" w:rsidRPr="007B4701" w:rsidRDefault="00A30E08" w:rsidP="00107260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7B4701">
              <w:rPr>
                <w:b/>
              </w:rPr>
              <w:t>Value</w:t>
            </w:r>
          </w:p>
        </w:tc>
      </w:tr>
      <w:tr w:rsidR="00A30E08" w14:paraId="0631FD69" w14:textId="77777777" w:rsidTr="00107260">
        <w:tc>
          <w:tcPr>
            <w:tcW w:w="551" w:type="dxa"/>
          </w:tcPr>
          <w:p w14:paraId="6F0EE332" w14:textId="77777777" w:rsidR="00A30E08" w:rsidRDefault="00A30E08" w:rsidP="00A30E08">
            <w:pPr>
              <w:pStyle w:val="ListParagraph"/>
              <w:numPr>
                <w:ilvl w:val="0"/>
                <w:numId w:val="9"/>
              </w:numPr>
              <w:ind w:left="360"/>
              <w:rPr>
                <w:lang w:val="en-US"/>
              </w:rPr>
            </w:pPr>
          </w:p>
        </w:tc>
        <w:tc>
          <w:tcPr>
            <w:tcW w:w="2268" w:type="dxa"/>
          </w:tcPr>
          <w:p w14:paraId="292ED7EC" w14:textId="77777777" w:rsidR="00A30E08" w:rsidRPr="007B4701" w:rsidRDefault="00A30E08" w:rsidP="0010726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Clock</w:t>
            </w:r>
          </w:p>
        </w:tc>
        <w:tc>
          <w:tcPr>
            <w:tcW w:w="2551" w:type="dxa"/>
          </w:tcPr>
          <w:p w14:paraId="051E3BCD" w14:textId="77777777" w:rsidR="00A30E08" w:rsidRDefault="00A30E08" w:rsidP="0010726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3E8CA63" w14:textId="77777777" w:rsidR="00A30E08" w:rsidRPr="007B4701" w:rsidRDefault="00A30E08" w:rsidP="0010726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642" w:type="dxa"/>
          </w:tcPr>
          <w:p w14:paraId="44A92A88" w14:textId="77777777" w:rsidR="00A30E08" w:rsidRDefault="00A30E08" w:rsidP="00107260">
            <w:pPr>
              <w:pStyle w:val="ListParagraph"/>
              <w:ind w:left="0"/>
            </w:pPr>
            <w:r w:rsidRPr="007B4701">
              <w:t>@+id/selectedTime</w:t>
            </w:r>
          </w:p>
          <w:p w14:paraId="28D172E8" w14:textId="77777777" w:rsidR="00A30E08" w:rsidRPr="00652C70" w:rsidRDefault="00A30E08" w:rsidP="00107260">
            <w:pPr>
              <w:pStyle w:val="ListParagraph"/>
              <w:ind w:left="0"/>
            </w:pPr>
            <w:r w:rsidRPr="007B4701">
              <w:t>08 : 45</w:t>
            </w:r>
          </w:p>
        </w:tc>
      </w:tr>
      <w:tr w:rsidR="00A30E08" w14:paraId="654AD0F1" w14:textId="77777777" w:rsidTr="00107260">
        <w:tc>
          <w:tcPr>
            <w:tcW w:w="551" w:type="dxa"/>
          </w:tcPr>
          <w:p w14:paraId="46D3516D" w14:textId="77777777" w:rsidR="00A30E08" w:rsidRDefault="00A30E08" w:rsidP="00A30E08">
            <w:pPr>
              <w:pStyle w:val="ListParagraph"/>
              <w:numPr>
                <w:ilvl w:val="0"/>
                <w:numId w:val="9"/>
              </w:numPr>
              <w:ind w:left="360"/>
              <w:rPr>
                <w:lang w:val="en-US"/>
              </w:rPr>
            </w:pPr>
          </w:p>
        </w:tc>
        <w:tc>
          <w:tcPr>
            <w:tcW w:w="2268" w:type="dxa"/>
          </w:tcPr>
          <w:p w14:paraId="33E7A9DA" w14:textId="77777777" w:rsidR="00A30E08" w:rsidRDefault="00A30E08" w:rsidP="00107260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Button</w:t>
            </w:r>
            <w:r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14:paraId="596BCF35" w14:textId="77777777" w:rsidR="00A30E08" w:rsidRDefault="00A30E08" w:rsidP="0010726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17F91B3E" w14:textId="77777777" w:rsidR="00A30E08" w:rsidRDefault="00A30E08" w:rsidP="00107260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text</w:t>
            </w:r>
          </w:p>
        </w:tc>
        <w:tc>
          <w:tcPr>
            <w:tcW w:w="2642" w:type="dxa"/>
          </w:tcPr>
          <w:p w14:paraId="4A96DE15" w14:textId="77777777" w:rsidR="00A30E08" w:rsidRDefault="00A30E08" w:rsidP="00107260">
            <w:pPr>
              <w:pStyle w:val="ListParagraph"/>
              <w:ind w:left="0"/>
            </w:pPr>
            <w:r w:rsidRPr="007B4701">
              <w:t>@+id/selectedTimeBtn</w:t>
            </w:r>
          </w:p>
          <w:p w14:paraId="18D2AD30" w14:textId="77777777" w:rsidR="00A30E08" w:rsidRPr="007B4701" w:rsidRDefault="00A30E08" w:rsidP="00107260">
            <w:pPr>
              <w:pStyle w:val="ListParagraph"/>
              <w:ind w:left="0"/>
            </w:pPr>
            <w:r w:rsidRPr="007B4701">
              <w:t>Selected Time</w:t>
            </w:r>
          </w:p>
        </w:tc>
      </w:tr>
      <w:tr w:rsidR="00A30E08" w14:paraId="16BEB852" w14:textId="77777777" w:rsidTr="00107260">
        <w:tc>
          <w:tcPr>
            <w:tcW w:w="551" w:type="dxa"/>
          </w:tcPr>
          <w:p w14:paraId="023EAAD6" w14:textId="77777777" w:rsidR="00A30E08" w:rsidRDefault="00A30E08" w:rsidP="00A30E08">
            <w:pPr>
              <w:pStyle w:val="ListParagraph"/>
              <w:numPr>
                <w:ilvl w:val="0"/>
                <w:numId w:val="9"/>
              </w:numPr>
              <w:ind w:left="360"/>
              <w:rPr>
                <w:lang w:val="en-US"/>
              </w:rPr>
            </w:pPr>
          </w:p>
        </w:tc>
        <w:tc>
          <w:tcPr>
            <w:tcW w:w="2268" w:type="dxa"/>
          </w:tcPr>
          <w:p w14:paraId="392C7BD4" w14:textId="77777777" w:rsidR="00A30E08" w:rsidRPr="007B4701" w:rsidRDefault="00A30E08" w:rsidP="00107260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Button</w:t>
            </w:r>
            <w:r>
              <w:rPr>
                <w:lang w:val="en-US"/>
              </w:rPr>
              <w:t>2</w:t>
            </w:r>
          </w:p>
        </w:tc>
        <w:tc>
          <w:tcPr>
            <w:tcW w:w="2551" w:type="dxa"/>
          </w:tcPr>
          <w:p w14:paraId="7A9754AC" w14:textId="77777777" w:rsidR="00A30E08" w:rsidRPr="007B4701" w:rsidRDefault="00A30E08" w:rsidP="00107260">
            <w:pPr>
              <w:rPr>
                <w:lang w:val="en-US"/>
              </w:rPr>
            </w:pPr>
            <w:r w:rsidRPr="007B4701">
              <w:rPr>
                <w:lang w:val="en-US"/>
              </w:rPr>
              <w:t>Id</w:t>
            </w:r>
          </w:p>
          <w:p w14:paraId="1A984778" w14:textId="77777777" w:rsidR="00A30E08" w:rsidRDefault="00A30E08" w:rsidP="00107260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text</w:t>
            </w:r>
          </w:p>
        </w:tc>
        <w:tc>
          <w:tcPr>
            <w:tcW w:w="2642" w:type="dxa"/>
          </w:tcPr>
          <w:p w14:paraId="5EFA792B" w14:textId="77777777" w:rsidR="00A30E08" w:rsidRDefault="00A30E08" w:rsidP="00107260">
            <w:pPr>
              <w:pStyle w:val="ListParagraph"/>
              <w:ind w:left="0"/>
            </w:pPr>
            <w:r w:rsidRPr="007B4701">
              <w:t>@+id/setAlarmBtn</w:t>
            </w:r>
          </w:p>
          <w:p w14:paraId="4A0757C3" w14:textId="77777777" w:rsidR="00A30E08" w:rsidRPr="007B4701" w:rsidRDefault="00A30E08" w:rsidP="00107260">
            <w:pPr>
              <w:pStyle w:val="ListParagraph"/>
              <w:ind w:left="0"/>
            </w:pPr>
            <w:r w:rsidRPr="007B4701">
              <w:t>Set Alarm</w:t>
            </w:r>
          </w:p>
        </w:tc>
      </w:tr>
      <w:tr w:rsidR="00A30E08" w14:paraId="66DF09C2" w14:textId="77777777" w:rsidTr="00107260">
        <w:tc>
          <w:tcPr>
            <w:tcW w:w="551" w:type="dxa"/>
          </w:tcPr>
          <w:p w14:paraId="2DB1EB85" w14:textId="77777777" w:rsidR="00A30E08" w:rsidRDefault="00A30E08" w:rsidP="00A30E08">
            <w:pPr>
              <w:pStyle w:val="ListParagraph"/>
              <w:numPr>
                <w:ilvl w:val="0"/>
                <w:numId w:val="9"/>
              </w:numPr>
              <w:ind w:left="360"/>
              <w:rPr>
                <w:lang w:val="en-US"/>
              </w:rPr>
            </w:pPr>
          </w:p>
        </w:tc>
        <w:tc>
          <w:tcPr>
            <w:tcW w:w="2268" w:type="dxa"/>
          </w:tcPr>
          <w:p w14:paraId="1DA51CF8" w14:textId="77777777" w:rsidR="00A30E08" w:rsidRPr="007B4701" w:rsidRDefault="00A30E08" w:rsidP="00107260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Button</w:t>
            </w:r>
            <w:r>
              <w:rPr>
                <w:lang w:val="en-US"/>
              </w:rPr>
              <w:t>3</w:t>
            </w:r>
          </w:p>
        </w:tc>
        <w:tc>
          <w:tcPr>
            <w:tcW w:w="2551" w:type="dxa"/>
          </w:tcPr>
          <w:p w14:paraId="62550CCA" w14:textId="77777777" w:rsidR="00A30E08" w:rsidRPr="007B4701" w:rsidRDefault="00A30E08" w:rsidP="00107260">
            <w:pPr>
              <w:rPr>
                <w:lang w:val="en-US"/>
              </w:rPr>
            </w:pPr>
            <w:r w:rsidRPr="007B4701">
              <w:rPr>
                <w:lang w:val="en-US"/>
              </w:rPr>
              <w:t>Id</w:t>
            </w:r>
          </w:p>
          <w:p w14:paraId="73D89226" w14:textId="77777777" w:rsidR="00A30E08" w:rsidRDefault="00A30E08" w:rsidP="00107260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text</w:t>
            </w:r>
          </w:p>
        </w:tc>
        <w:tc>
          <w:tcPr>
            <w:tcW w:w="2642" w:type="dxa"/>
          </w:tcPr>
          <w:p w14:paraId="566BA3CE" w14:textId="77777777" w:rsidR="00A30E08" w:rsidRDefault="00A30E08" w:rsidP="0010726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</w:t>
            </w:r>
            <w:r w:rsidRPr="007B4701">
              <w:rPr>
                <w:lang w:val="en-US"/>
              </w:rPr>
              <w:t>+id/cancelAlarmBtn</w:t>
            </w:r>
          </w:p>
          <w:p w14:paraId="7A77F42B" w14:textId="77777777" w:rsidR="00A30E08" w:rsidRPr="007B4701" w:rsidRDefault="00A30E08" w:rsidP="00107260">
            <w:pPr>
              <w:pStyle w:val="ListParagraph"/>
              <w:ind w:left="0"/>
              <w:rPr>
                <w:lang w:val="en-US"/>
              </w:rPr>
            </w:pPr>
            <w:r w:rsidRPr="007B4701">
              <w:rPr>
                <w:lang w:val="en-US"/>
              </w:rPr>
              <w:t>Cancel Alarm</w:t>
            </w:r>
          </w:p>
        </w:tc>
      </w:tr>
    </w:tbl>
    <w:p w14:paraId="1C7951F8" w14:textId="2BDE26CD" w:rsidR="00A30E08" w:rsidRDefault="00A30E08" w:rsidP="00A30E08">
      <w:pPr>
        <w:ind w:left="900"/>
        <w:rPr>
          <w:lang w:val="en-US"/>
        </w:rPr>
      </w:pPr>
      <w:r>
        <w:rPr>
          <w:lang w:val="en-US"/>
        </w:rPr>
        <w:t xml:space="preserve">Hasil tampilan </w:t>
      </w:r>
    </w:p>
    <w:p w14:paraId="048363FD" w14:textId="6BFBBA5C" w:rsidR="00A30E08" w:rsidRDefault="00A30E08" w:rsidP="00A30E08">
      <w:pPr>
        <w:ind w:left="900"/>
        <w:jc w:val="center"/>
        <w:rPr>
          <w:lang w:val="en-US"/>
        </w:rPr>
      </w:pPr>
      <w:bookmarkStart w:id="0" w:name="_GoBack"/>
      <w:bookmarkEnd w:id="0"/>
      <w:r w:rsidRPr="00A30E08">
        <w:rPr>
          <w:lang w:val="en-US"/>
        </w:rPr>
        <w:drawing>
          <wp:inline distT="0" distB="0" distL="0" distR="0" wp14:anchorId="77DC931B" wp14:editId="5F1A3A44">
            <wp:extent cx="1444625" cy="2580847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299" cy="25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5DA6" w14:textId="46846582" w:rsidR="00A30E08" w:rsidRPr="00A30E08" w:rsidRDefault="00A30E08" w:rsidP="00A30E08">
      <w:pPr>
        <w:pStyle w:val="Heading4"/>
        <w:jc w:val="center"/>
        <w:rPr>
          <w:lang w:val="en-US"/>
        </w:rPr>
      </w:pPr>
      <w:r>
        <w:rPr>
          <w:lang w:val="en-US"/>
        </w:rPr>
        <w:t>Hasil Tampilan pada activity_main4.xml</w:t>
      </w:r>
    </w:p>
    <w:p w14:paraId="09121443" w14:textId="0F1F707F" w:rsidR="004A467A" w:rsidRDefault="004A467A" w:rsidP="004A467A">
      <w:pPr>
        <w:pStyle w:val="ListParagraph"/>
        <w:numPr>
          <w:ilvl w:val="0"/>
          <w:numId w:val="7"/>
        </w:numPr>
        <w:rPr>
          <w:lang w:val="en-US"/>
        </w:rPr>
      </w:pPr>
      <w:r w:rsidRPr="004A467A">
        <w:rPr>
          <w:lang w:val="en-US"/>
        </w:rPr>
        <w:t>Ubahlah source code pada MainActivity seperti pada dibawah :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A467A" w14:paraId="7EC1162A" w14:textId="77777777" w:rsidTr="00107260">
        <w:tc>
          <w:tcPr>
            <w:tcW w:w="8012" w:type="dxa"/>
          </w:tcPr>
          <w:p w14:paraId="241A7E3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6_alarmmanager;</w:t>
            </w:r>
          </w:p>
          <w:p w14:paraId="2767C5B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19B66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nnotation.NonNull;</w:t>
            </w:r>
          </w:p>
          <w:p w14:paraId="1C76957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ppcompat.app.ActionBarDrawerToggle;</w:t>
            </w:r>
          </w:p>
          <w:p w14:paraId="0C508AC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ppcompat.app.AppCompatActivity;</w:t>
            </w:r>
          </w:p>
          <w:p w14:paraId="08E82BD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drawerlayout.widget.DrawerLayout;</w:t>
            </w:r>
          </w:p>
          <w:p w14:paraId="4DE6982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67906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app.AlarmManager;</w:t>
            </w:r>
          </w:p>
          <w:p w14:paraId="7A1B3B1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app.NotificationChannel;</w:t>
            </w:r>
          </w:p>
          <w:p w14:paraId="01B60D3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app.NotificationManager;</w:t>
            </w:r>
          </w:p>
          <w:p w14:paraId="4025AB3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app.PendingIntent;</w:t>
            </w:r>
          </w:p>
          <w:p w14:paraId="0025DAE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Context;</w:t>
            </w:r>
          </w:p>
          <w:p w14:paraId="474AFDA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Intent;</w:t>
            </w:r>
          </w:p>
          <w:p w14:paraId="22F1923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Bundle;</w:t>
            </w:r>
          </w:p>
          <w:p w14:paraId="2882FFBB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MenuItem;</w:t>
            </w:r>
          </w:p>
          <w:p w14:paraId="449961C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;</w:t>
            </w:r>
          </w:p>
          <w:p w14:paraId="4B49F08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Toast;</w:t>
            </w:r>
          </w:p>
          <w:p w14:paraId="6E9C687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15FA04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mport com.example.pert6_alarmmanager.databinding.ActivityMain4Binding;</w:t>
            </w:r>
          </w:p>
          <w:p w14:paraId="4C9391F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com.example.pert6_alarmmanager.databinding.ActivityMainBinding;</w:t>
            </w:r>
          </w:p>
          <w:p w14:paraId="54546F7A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com.google.android.material.navigation.NavigationView;</w:t>
            </w:r>
          </w:p>
          <w:p w14:paraId="4645751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com.google.android.material.timepicker.MaterialTimePicker;</w:t>
            </w:r>
          </w:p>
          <w:p w14:paraId="71A997B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com.google.android.material.timepicker.TimeFormat;</w:t>
            </w:r>
          </w:p>
          <w:p w14:paraId="122D652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alendar;</w:t>
            </w:r>
          </w:p>
          <w:p w14:paraId="728F3D3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2B9CC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Activity4 extends AppCompatActivity {</w:t>
            </w:r>
          </w:p>
          <w:p w14:paraId="302B453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ActivityMain4Binding binding;</w:t>
            </w:r>
          </w:p>
          <w:p w14:paraId="070AC8EA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MaterialTimePicker picker;</w:t>
            </w:r>
          </w:p>
          <w:p w14:paraId="43CA778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alendar calendar;</w:t>
            </w:r>
          </w:p>
          <w:p w14:paraId="49572FB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AlarmManager alarmManager;</w:t>
            </w:r>
          </w:p>
          <w:p w14:paraId="30CE142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PendingIntent pendingIntent;</w:t>
            </w:r>
          </w:p>
          <w:p w14:paraId="6CE847D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rawerLayout dl;</w:t>
            </w:r>
          </w:p>
          <w:p w14:paraId="26186F2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ActionBarDrawerToggle abdt;</w:t>
            </w:r>
          </w:p>
          <w:p w14:paraId="126DDF3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C1876C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void onCreate(Bundle savedInstanceState) {</w:t>
            </w:r>
          </w:p>
          <w:p w14:paraId="7192770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onCreate(savedInstanceState);</w:t>
            </w:r>
          </w:p>
          <w:p w14:paraId="1AEE331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engaktifkan view binding</w:t>
            </w:r>
          </w:p>
          <w:p w14:paraId="3F2B05D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 = ActivityMain4Binding.inflate(getLayoutInflater());</w:t>
            </w:r>
          </w:p>
          <w:p w14:paraId="708C1F6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ContentView(binding.getRoot());</w:t>
            </w:r>
          </w:p>
          <w:p w14:paraId="4A9DE73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reateNotificationChannel();</w:t>
            </w:r>
          </w:p>
          <w:p w14:paraId="26BC34B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.selectedTimeBtn.setOnClickListener(new View.OnClickListener() {</w:t>
            </w:r>
          </w:p>
          <w:p w14:paraId="1D3F6DD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256548F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onClick(View view) {</w:t>
            </w:r>
          </w:p>
          <w:p w14:paraId="39AC00B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howTimePicker();</w:t>
            </w:r>
          </w:p>
          <w:p w14:paraId="16A565E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6242D91B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398FD59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.setAlarmBtn.setOnClickListener(new View.OnClickListener() {</w:t>
            </w:r>
          </w:p>
          <w:p w14:paraId="5E03156B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37598FD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onClick(View view) {</w:t>
            </w:r>
          </w:p>
          <w:p w14:paraId="01F059D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etAlarm();</w:t>
            </w:r>
          </w:p>
          <w:p w14:paraId="7CB3570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71FBF0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67EF712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.cancelAlarmBtn.setOnClickListener(new View.OnClickListener() {</w:t>
            </w:r>
          </w:p>
          <w:p w14:paraId="67D43B8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53FBC45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onClick(View view) {</w:t>
            </w:r>
          </w:p>
          <w:p w14:paraId="7CA9115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ncelAlarm();</w:t>
            </w:r>
          </w:p>
          <w:p w14:paraId="7D0AB2C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E7998D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39E8750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l = (DrawerLayout) findViewById(R.id.dl);</w:t>
            </w:r>
          </w:p>
          <w:p w14:paraId="25DD4A2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bdt = new ActionBarDrawerToggle(this, dl, R.string.Open, R.string.Close);</w:t>
            </w:r>
          </w:p>
          <w:p w14:paraId="3571B89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bdt.setDrawerIndicatorEnabled(true);</w:t>
            </w:r>
          </w:p>
          <w:p w14:paraId="66C45D1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l.addDrawerListener(abdt);</w:t>
            </w:r>
          </w:p>
          <w:p w14:paraId="16331C9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bdt.syncState();</w:t>
            </w:r>
          </w:p>
          <w:p w14:paraId="41DC5DF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etSupportActionBar().setDisplayHomeAsUpEnabled(true);</w:t>
            </w:r>
          </w:p>
          <w:p w14:paraId="3E0CA9E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vigationView nav_view = (NavigationView) findViewById(R.id.nav_view);</w:t>
            </w:r>
          </w:p>
          <w:p w14:paraId="06DF34C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v_view.setNavigationItemSelectedListener(new NavigationView.OnNavigationItemSelectedListener() {</w:t>
            </w:r>
          </w:p>
          <w:p w14:paraId="3BF9583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7B920B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boolean onNavigationItemSelected(@NonNull MenuItem item) {</w:t>
            </w:r>
          </w:p>
          <w:p w14:paraId="442939A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d = item.getItemId();</w:t>
            </w:r>
          </w:p>
          <w:p w14:paraId="7C9519A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if (id == R.id.nav_home) {</w:t>
            </w:r>
          </w:p>
          <w:p w14:paraId="7F05E3A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ntent a = new Intent(MainActivity4.this, MainActivity.class);startActivity(a);</w:t>
            </w:r>
          </w:p>
          <w:p w14:paraId="1FFC2CC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if (id == R.id.nav_search) {</w:t>
            </w:r>
          </w:p>
          <w:p w14:paraId="284DB7EA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ntent a = new Intent(MainActivity4.this, MainActivity2.class);startActivity(a);</w:t>
            </w:r>
          </w:p>
          <w:p w14:paraId="489550A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if (id == R.id.nav_collections) {</w:t>
            </w:r>
          </w:p>
          <w:p w14:paraId="23438C1B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ntent a = new Intent(MainActivity4.this, MainActivity3.class);startActivity(a);</w:t>
            </w:r>
          </w:p>
          <w:p w14:paraId="7162AA3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else if (id == R.id.nav_alarm) {</w:t>
            </w:r>
          </w:p>
          <w:p w14:paraId="7128177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ntent a = new Intent(MainActivity4.this, MainActivity4.class);startActivity(a);</w:t>
            </w:r>
          </w:p>
          <w:p w14:paraId="2A18AE8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0FEB845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true;</w:t>
            </w:r>
          </w:p>
          <w:p w14:paraId="5940287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D5E101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6C9B08A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2A8F75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26AA3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cancelAlarm() {</w:t>
            </w:r>
          </w:p>
          <w:p w14:paraId="215DBEE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untuk menggagalkan alarm yang sudah disetel</w:t>
            </w:r>
          </w:p>
          <w:p w14:paraId="2470739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ent intent = new Intent(this, AlarmReceiver.class);</w:t>
            </w:r>
          </w:p>
          <w:p w14:paraId="0910188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endingIntent = PendingIntent.getBroadcast(this, 0, intent, 0);</w:t>
            </w:r>
          </w:p>
          <w:p w14:paraId="4989488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alarmManager == null) {</w:t>
            </w:r>
          </w:p>
          <w:p w14:paraId="32B1702A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larmManager = (AlarmManager) getSystemService(Context.ALARM_SERVICE);</w:t>
            </w:r>
          </w:p>
          <w:p w14:paraId="5C28C96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3C385E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armManager.cancel(pendingIntent);</w:t>
            </w:r>
          </w:p>
          <w:p w14:paraId="1EF5CB9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ast.makeText(this, "Alarm Cancelled", Toast.LENGTH_SHORT).show();</w:t>
            </w:r>
          </w:p>
          <w:p w14:paraId="568F0D7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04198B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setAlarm() {</w:t>
            </w:r>
          </w:p>
          <w:p w14:paraId="3D54D3B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untuk menjalankan alarm yang sudah disetel</w:t>
            </w:r>
          </w:p>
          <w:p w14:paraId="7A4C0F9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armManager = (AlarmManager) getSystemService(Context.ALARM_SERVICE);</w:t>
            </w:r>
          </w:p>
          <w:p w14:paraId="52FEFF7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ent intent = new Intent(this, AlarmReceiver.class);</w:t>
            </w:r>
          </w:p>
          <w:p w14:paraId="1B9AD8B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endingIntent = PendingIntent.getBroadcast(this, 0, intent, 0);</w:t>
            </w:r>
          </w:p>
          <w:p w14:paraId="1E779FB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armManager.setInexactRepeating(AlarmManager.RTC_WAKEUP, calendar.getTimeInMillis(), AlarmManager.INTERVAL_DAY, pendingIntent);</w:t>
            </w:r>
          </w:p>
          <w:p w14:paraId="6E37302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ast.makeText(this, "Alarm Set Successfully", Toast.LENGTH_SHORT).show();</w:t>
            </w:r>
          </w:p>
          <w:p w14:paraId="563E5D7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94AB9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showTimePicker() {</w:t>
            </w:r>
          </w:p>
          <w:p w14:paraId="2F88C33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emunculkan dialog timepicker menggunakan library dariandroid</w:t>
            </w:r>
          </w:p>
          <w:p w14:paraId="2CB6B1C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icker = new MaterialTimePicker.Builder()</w:t>
            </w:r>
          </w:p>
          <w:p w14:paraId="77CF2F7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TimeFormat(TimeFormat.CLOCK_24H)</w:t>
            </w:r>
          </w:p>
          <w:p w14:paraId="625C614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Hour(12)</w:t>
            </w:r>
          </w:p>
          <w:p w14:paraId="0D0C256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Minute(0)</w:t>
            </w:r>
          </w:p>
          <w:p w14:paraId="2602AC2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setTitleText("Select Alarm Time")</w:t>
            </w:r>
          </w:p>
          <w:p w14:paraId="4F92B9DE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.build();</w:t>
            </w:r>
          </w:p>
          <w:p w14:paraId="4AF15CDA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icker.show(getSupportFragmentManager(), "AlarmManager");</w:t>
            </w:r>
          </w:p>
          <w:p w14:paraId="288403EB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engeset waktu didalam view</w:t>
            </w:r>
          </w:p>
          <w:p w14:paraId="6B971759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icker.addOnPositiveButtonClickListener(new View.OnClickListener() {</w:t>
            </w:r>
          </w:p>
          <w:p w14:paraId="1E67AE6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0A99EBF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onClick(View view) {</w:t>
            </w:r>
          </w:p>
          <w:p w14:paraId="4DFD96E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picker.getHour() &gt; 12) {</w:t>
            </w:r>
          </w:p>
          <w:p w14:paraId="1492FCA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binding.selectedTime.setText(String.format("%02d : %02d", picker.getHour(), picker.getMinute()));</w:t>
            </w:r>
          </w:p>
          <w:p w14:paraId="65F3594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{</w:t>
            </w:r>
          </w:p>
          <w:p w14:paraId="43B3CA2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selectedTime.setText(picker.getHour() + " : " + picker.getMinute() + " ");</w:t>
            </w:r>
          </w:p>
          <w:p w14:paraId="635E6B0B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83D660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menangkap inputan jam kalian lalu memulai alarm</w:t>
            </w:r>
          </w:p>
          <w:p w14:paraId="267FFD00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lendar = Calendar.getInstance();</w:t>
            </w:r>
          </w:p>
          <w:p w14:paraId="1719B66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lendar.set(Calendar.HOUR_OF_DAY, picker.getHour());</w:t>
            </w:r>
          </w:p>
          <w:p w14:paraId="5077593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lendar.set(Calendar.MINUTE, picker.getMinute());</w:t>
            </w:r>
          </w:p>
          <w:p w14:paraId="0DA798D6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lendar.set(Calendar.SECOND, 0);</w:t>
            </w:r>
          </w:p>
          <w:p w14:paraId="719F0023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lendar.set(Calendar.MILLISECOND, 0);</w:t>
            </w:r>
          </w:p>
          <w:p w14:paraId="7BD539F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E1DD7A7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9E7058D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CCAA91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createNotificationChannel() {</w:t>
            </w:r>
          </w:p>
          <w:p w14:paraId="1CB86D4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endeskripsikan channel notifikasi yang akan dibangun</w:t>
            </w:r>
          </w:p>
          <w:p w14:paraId="6A45B04F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harSequence name = "INI ALARM MANAGER";</w:t>
            </w:r>
          </w:p>
          <w:p w14:paraId="0E89AD4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description = "PRAKTIKUM BAB5 TENTANG ALARM MANAGER";</w:t>
            </w:r>
          </w:p>
          <w:p w14:paraId="52C949D2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tingkat importance = high ( penting sekali )</w:t>
            </w:r>
          </w:p>
          <w:p w14:paraId="0F21CCA4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importance = NotificationManager.IMPORTANCE_HIGH;</w:t>
            </w:r>
          </w:p>
          <w:p w14:paraId="1EB470C5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otificationChannel channel = new NotificationChannel("AlarmManager", name, importance);channel.setDescription(description);</w:t>
            </w:r>
          </w:p>
          <w:p w14:paraId="0B56EA18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embuka izin pengaturan dari aplikasi untuk memulai service notifikasi</w:t>
            </w:r>
          </w:p>
          <w:p w14:paraId="205F5AD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otificationManager notificationManager = getSystemService(NotificationManager.class);</w:t>
            </w:r>
          </w:p>
          <w:p w14:paraId="052D6FFC" w14:textId="77777777" w:rsidR="00A30E08" w:rsidRP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otificationManager.createNotificationChannel(channel);</w:t>
            </w:r>
          </w:p>
          <w:p w14:paraId="3B2DC3A8" w14:textId="73A2C5B5" w:rsidR="00A30E08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BA6A42" w14:textId="77777777" w:rsidR="00BD3187" w:rsidRPr="001067BA" w:rsidRDefault="00BD3187" w:rsidP="00BD318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067BA">
              <w:rPr>
                <w:rFonts w:ascii="Courier New" w:hAnsi="Courier New" w:cs="Courier New"/>
                <w:sz w:val="20"/>
                <w:lang w:val="en-US"/>
              </w:rPr>
              <w:t>@Override</w:t>
            </w:r>
          </w:p>
          <w:p w14:paraId="0C8B6522" w14:textId="77777777" w:rsidR="00BD3187" w:rsidRPr="001067BA" w:rsidRDefault="00BD3187" w:rsidP="00BD318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067BA">
              <w:rPr>
                <w:rFonts w:ascii="Courier New" w:hAnsi="Courier New" w:cs="Courier New"/>
                <w:sz w:val="20"/>
                <w:lang w:val="en-US"/>
              </w:rPr>
              <w:t xml:space="preserve">    public boolean onOptionsItemSelected(@NonNull MenuItem item) {</w:t>
            </w:r>
          </w:p>
          <w:p w14:paraId="5AB38631" w14:textId="77777777" w:rsidR="00BD3187" w:rsidRPr="001067BA" w:rsidRDefault="00BD3187" w:rsidP="00BD3187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067BA">
              <w:rPr>
                <w:rFonts w:ascii="Courier New" w:hAnsi="Courier New" w:cs="Courier New"/>
                <w:sz w:val="20"/>
                <w:lang w:val="en-US"/>
              </w:rPr>
              <w:t xml:space="preserve">        return abdt.onOptionsItemSelected(item) || super.onOptionsItemSelected(item);</w:t>
            </w:r>
          </w:p>
          <w:p w14:paraId="4687A3C5" w14:textId="5598D7B3" w:rsidR="00BD3187" w:rsidRPr="00BD3187" w:rsidRDefault="00BD3187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067BA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13DC1FEA" w14:textId="65B7C4D8" w:rsidR="004A467A" w:rsidRPr="004A467A" w:rsidRDefault="00A30E08" w:rsidP="00A30E08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30E0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F2F1EA7" w14:textId="0B352170" w:rsidR="00A30E08" w:rsidRDefault="00A30E08" w:rsidP="00A30E08">
      <w:pPr>
        <w:pStyle w:val="ListParagraph"/>
        <w:ind w:left="1004"/>
        <w:rPr>
          <w:lang w:val="en-US"/>
        </w:rPr>
      </w:pPr>
      <w:r>
        <w:rPr>
          <w:lang w:val="en-US"/>
        </w:rPr>
        <w:lastRenderedPageBreak/>
        <w:t>Analisa :</w:t>
      </w:r>
    </w:p>
    <w:p w14:paraId="10506CE1" w14:textId="7A21008B" w:rsidR="00A30E08" w:rsidRDefault="00A30E08" w:rsidP="00BD3187">
      <w:pPr>
        <w:pStyle w:val="ListParagraph"/>
        <w:ind w:left="1004" w:firstLine="616"/>
        <w:rPr>
          <w:lang w:val="en-US"/>
        </w:rPr>
      </w:pPr>
      <w:r w:rsidRPr="00BD3187">
        <w:rPr>
          <w:i/>
          <w:lang w:val="en-US"/>
        </w:rPr>
        <w:t>Source code</w:t>
      </w:r>
      <w:r>
        <w:rPr>
          <w:lang w:val="en-US"/>
        </w:rPr>
        <w:t xml:space="preserve"> di atas adalah </w:t>
      </w:r>
      <w:r w:rsidRPr="00BD3187">
        <w:rPr>
          <w:i/>
          <w:lang w:val="en-US"/>
        </w:rPr>
        <w:t>source code</w:t>
      </w:r>
      <w:r>
        <w:rPr>
          <w:lang w:val="en-US"/>
        </w:rPr>
        <w:t xml:space="preserve"> pada class MainActivity4 yang bertipe file java. Di dalam </w:t>
      </w:r>
      <w:r w:rsidRPr="00BD3187">
        <w:rPr>
          <w:i/>
          <w:lang w:val="en-US"/>
        </w:rPr>
        <w:t>source code</w:t>
      </w:r>
      <w:r>
        <w:rPr>
          <w:lang w:val="en-US"/>
        </w:rPr>
        <w:t xml:space="preserve"> ini digunakan untuk </w:t>
      </w:r>
      <w:r w:rsidR="00BD3187">
        <w:rPr>
          <w:lang w:val="en-US"/>
        </w:rPr>
        <w:t xml:space="preserve">menjalakan tampilan pada activity_main4.xml sesuai dengan yang sudah diedit. Di dalam </w:t>
      </w:r>
      <w:r w:rsidR="00BD3187" w:rsidRPr="00BD3187">
        <w:rPr>
          <w:i/>
          <w:lang w:val="en-US"/>
        </w:rPr>
        <w:t>class</w:t>
      </w:r>
      <w:r w:rsidR="00BD3187">
        <w:rPr>
          <w:lang w:val="en-US"/>
        </w:rPr>
        <w:t xml:space="preserve"> ini terdapat </w:t>
      </w:r>
      <w:r w:rsidR="00BD3187" w:rsidRPr="00BD3187">
        <w:rPr>
          <w:i/>
          <w:lang w:val="en-US"/>
        </w:rPr>
        <w:t>void-void</w:t>
      </w:r>
      <w:r w:rsidR="00BD3187">
        <w:rPr>
          <w:lang w:val="en-US"/>
        </w:rPr>
        <w:t xml:space="preserve"> yang digunakan untuk </w:t>
      </w:r>
      <w:r w:rsidR="00BD3187" w:rsidRPr="00BD3187">
        <w:rPr>
          <w:i/>
          <w:lang w:val="en-US"/>
        </w:rPr>
        <w:t>alarm manager</w:t>
      </w:r>
      <w:r w:rsidR="00BD3187">
        <w:rPr>
          <w:lang w:val="en-US"/>
        </w:rPr>
        <w:t xml:space="preserve"> seperti </w:t>
      </w:r>
      <w:r w:rsidR="00BD3187" w:rsidRPr="00BD3187">
        <w:rPr>
          <w:i/>
          <w:lang w:val="en-US"/>
        </w:rPr>
        <w:t>menginputkan</w:t>
      </w:r>
      <w:r w:rsidR="00BD3187">
        <w:rPr>
          <w:lang w:val="en-US"/>
        </w:rPr>
        <w:t xml:space="preserve"> alarm, men </w:t>
      </w:r>
      <w:r w:rsidR="00BD3187" w:rsidRPr="00BD3187">
        <w:rPr>
          <w:i/>
          <w:lang w:val="en-US"/>
        </w:rPr>
        <w:t>set</w:t>
      </w:r>
      <w:r w:rsidR="00BD3187">
        <w:rPr>
          <w:lang w:val="en-US"/>
        </w:rPr>
        <w:t xml:space="preserve"> alarm setelah </w:t>
      </w:r>
      <w:r w:rsidR="00BD3187" w:rsidRPr="00BD3187">
        <w:rPr>
          <w:i/>
          <w:lang w:val="en-US"/>
        </w:rPr>
        <w:t>diinput</w:t>
      </w:r>
      <w:r w:rsidR="00BD3187">
        <w:rPr>
          <w:lang w:val="en-US"/>
        </w:rPr>
        <w:t xml:space="preserve"> dan menggagalkan alarm yang sudah di set jika tidak digunakan. </w:t>
      </w:r>
    </w:p>
    <w:p w14:paraId="45F18F12" w14:textId="77777777" w:rsidR="00BD3187" w:rsidRDefault="00BD3187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7401FA9" w14:textId="69B7A994" w:rsidR="00DC19C6" w:rsidRDefault="001A4CB9" w:rsidP="00DC19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Hasil Tampilan</w:t>
      </w:r>
    </w:p>
    <w:p w14:paraId="3CC2B6E0" w14:textId="62E69D53" w:rsidR="00BD3187" w:rsidRPr="00BD3187" w:rsidRDefault="00BD3187" w:rsidP="00BD3187">
      <w:pPr>
        <w:pStyle w:val="ListParagraph"/>
        <w:ind w:left="1004"/>
        <w:jc w:val="center"/>
        <w:rPr>
          <w:lang w:val="en-US"/>
        </w:rPr>
      </w:pPr>
      <w:r w:rsidRPr="00BD3187">
        <w:rPr>
          <w:lang w:val="en-US"/>
        </w:rPr>
        <w:drawing>
          <wp:inline distT="0" distB="0" distL="0" distR="0" wp14:anchorId="75E6E90E" wp14:editId="30A6A826">
            <wp:extent cx="3587408" cy="1911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7960" cy="19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89F6" w14:textId="1282ED3C" w:rsidR="005734A5" w:rsidRPr="00BD6E2A" w:rsidRDefault="001C2766" w:rsidP="00896C20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>Hasil Running Program</w:t>
      </w:r>
    </w:p>
    <w:p w14:paraId="2845C6EA" w14:textId="4BBE2D4A" w:rsidR="00FB1AD0" w:rsidRPr="007355E6" w:rsidRDefault="00DF6155" w:rsidP="007355E6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b/>
          <w:bCs/>
          <w:lang w:val="en-US"/>
        </w:rPr>
        <w:t>Link repository github</w:t>
      </w:r>
    </w:p>
    <w:p w14:paraId="3CC375B5" w14:textId="7D319694" w:rsidR="00EF22D9" w:rsidRDefault="00E11887" w:rsidP="007355E6">
      <w:pPr>
        <w:pStyle w:val="ListParagraph"/>
        <w:ind w:left="644"/>
        <w:jc w:val="left"/>
        <w:rPr>
          <w:lang w:val="en-US"/>
        </w:rPr>
      </w:pPr>
      <w:hyperlink r:id="rId18" w:history="1">
        <w:r w:rsidR="00281472" w:rsidRPr="00BB7BCA">
          <w:rPr>
            <w:rStyle w:val="Hyperlink"/>
            <w:lang w:val="en-US"/>
          </w:rPr>
          <w:t>https://github.com/Alfina041/Tugas5_2018041.git</w:t>
        </w:r>
      </w:hyperlink>
    </w:p>
    <w:p w14:paraId="63BFCA35" w14:textId="77777777" w:rsidR="00281472" w:rsidRDefault="00281472" w:rsidP="007355E6">
      <w:pPr>
        <w:pStyle w:val="ListParagraph"/>
        <w:ind w:left="644"/>
        <w:jc w:val="left"/>
        <w:rPr>
          <w:lang w:val="en-US"/>
        </w:rPr>
      </w:pPr>
    </w:p>
    <w:p w14:paraId="0AAFAE1F" w14:textId="77777777" w:rsidR="007B6D6D" w:rsidRPr="007355E6" w:rsidRDefault="007B6D6D" w:rsidP="007355E6">
      <w:pPr>
        <w:pStyle w:val="ListParagraph"/>
        <w:ind w:left="644"/>
        <w:jc w:val="left"/>
        <w:rPr>
          <w:lang w:val="en-US"/>
        </w:rPr>
      </w:pPr>
    </w:p>
    <w:sectPr w:rsidR="007B6D6D" w:rsidRPr="007355E6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15F6" w14:textId="77777777" w:rsidR="00E11887" w:rsidRDefault="00E11887" w:rsidP="00FF5450">
      <w:pPr>
        <w:spacing w:line="240" w:lineRule="auto"/>
      </w:pPr>
      <w:r>
        <w:separator/>
      </w:r>
    </w:p>
  </w:endnote>
  <w:endnote w:type="continuationSeparator" w:id="0">
    <w:p w14:paraId="7FD445D8" w14:textId="77777777" w:rsidR="00E11887" w:rsidRDefault="00E11887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59DD0FB3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F3677">
          <w:t>10</w:t>
        </w:r>
        <w:r>
          <w:fldChar w:fldCharType="end"/>
        </w:r>
      </w:p>
    </w:sdtContent>
  </w:sdt>
  <w:p w14:paraId="1C843AAB" w14:textId="57C95F3D" w:rsidR="00FF5450" w:rsidRPr="00800455" w:rsidRDefault="00800455">
    <w:pPr>
      <w:pStyle w:val="Footer"/>
      <w:rPr>
        <w:lang w:val="en-US"/>
      </w:rPr>
    </w:pPr>
    <w:r w:rsidRPr="00800455">
      <w:rPr>
        <w:lang w:val="en-US"/>
      </w:rPr>
      <w:t>#praktikum</w:t>
    </w:r>
    <w:r w:rsidR="008146D0"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7720" w14:textId="77777777" w:rsidR="00E11887" w:rsidRDefault="00E11887" w:rsidP="00FF5450">
      <w:pPr>
        <w:spacing w:line="240" w:lineRule="auto"/>
      </w:pPr>
      <w:r>
        <w:separator/>
      </w:r>
    </w:p>
  </w:footnote>
  <w:footnote w:type="continuationSeparator" w:id="0">
    <w:p w14:paraId="6BCFDB55" w14:textId="77777777" w:rsidR="00E11887" w:rsidRDefault="00E11887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354A"/>
    <w:multiLevelType w:val="hybridMultilevel"/>
    <w:tmpl w:val="39DE5D9E"/>
    <w:lvl w:ilvl="0" w:tplc="C91A88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E26C74"/>
    <w:multiLevelType w:val="multilevel"/>
    <w:tmpl w:val="02B887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6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6.%4"/>
      <w:lvlJc w:val="left"/>
      <w:pPr>
        <w:ind w:left="1089" w:hanging="9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CD1549"/>
    <w:multiLevelType w:val="hybridMultilevel"/>
    <w:tmpl w:val="418273C8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976105"/>
    <w:multiLevelType w:val="multilevel"/>
    <w:tmpl w:val="39DE5D9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10"/>
    <w:rsid w:val="0007544A"/>
    <w:rsid w:val="00090010"/>
    <w:rsid w:val="000B13E6"/>
    <w:rsid w:val="000C22F8"/>
    <w:rsid w:val="001638F6"/>
    <w:rsid w:val="0016793A"/>
    <w:rsid w:val="0017547A"/>
    <w:rsid w:val="00184ACA"/>
    <w:rsid w:val="00187A98"/>
    <w:rsid w:val="001969B1"/>
    <w:rsid w:val="001A4CB9"/>
    <w:rsid w:val="001C2766"/>
    <w:rsid w:val="001D3A25"/>
    <w:rsid w:val="002469E7"/>
    <w:rsid w:val="00281472"/>
    <w:rsid w:val="002C4A3B"/>
    <w:rsid w:val="002E6EBF"/>
    <w:rsid w:val="003121C7"/>
    <w:rsid w:val="00314023"/>
    <w:rsid w:val="00324404"/>
    <w:rsid w:val="00347388"/>
    <w:rsid w:val="0037585C"/>
    <w:rsid w:val="003D62FA"/>
    <w:rsid w:val="003D7ECB"/>
    <w:rsid w:val="003E762F"/>
    <w:rsid w:val="00414628"/>
    <w:rsid w:val="004455F3"/>
    <w:rsid w:val="0044572E"/>
    <w:rsid w:val="004614A2"/>
    <w:rsid w:val="004771A5"/>
    <w:rsid w:val="00496624"/>
    <w:rsid w:val="004A467A"/>
    <w:rsid w:val="004B25B4"/>
    <w:rsid w:val="004C5C2D"/>
    <w:rsid w:val="004E6F5A"/>
    <w:rsid w:val="00546C73"/>
    <w:rsid w:val="0056615D"/>
    <w:rsid w:val="005734A5"/>
    <w:rsid w:val="005808E4"/>
    <w:rsid w:val="005A203A"/>
    <w:rsid w:val="005B353C"/>
    <w:rsid w:val="005C25EF"/>
    <w:rsid w:val="005F63F1"/>
    <w:rsid w:val="00613181"/>
    <w:rsid w:val="006266FC"/>
    <w:rsid w:val="00640272"/>
    <w:rsid w:val="00641085"/>
    <w:rsid w:val="006D0547"/>
    <w:rsid w:val="00701EAB"/>
    <w:rsid w:val="007355E6"/>
    <w:rsid w:val="00741D88"/>
    <w:rsid w:val="00754090"/>
    <w:rsid w:val="00773CF5"/>
    <w:rsid w:val="00774EF2"/>
    <w:rsid w:val="007B6D6D"/>
    <w:rsid w:val="00800455"/>
    <w:rsid w:val="008146D0"/>
    <w:rsid w:val="008304D8"/>
    <w:rsid w:val="00840399"/>
    <w:rsid w:val="00844B1A"/>
    <w:rsid w:val="00860B79"/>
    <w:rsid w:val="00862363"/>
    <w:rsid w:val="0087669B"/>
    <w:rsid w:val="00894E6A"/>
    <w:rsid w:val="00896C20"/>
    <w:rsid w:val="008A5E5E"/>
    <w:rsid w:val="008E1878"/>
    <w:rsid w:val="009038D7"/>
    <w:rsid w:val="00920C35"/>
    <w:rsid w:val="00963562"/>
    <w:rsid w:val="009F3677"/>
    <w:rsid w:val="00A13B22"/>
    <w:rsid w:val="00A30E08"/>
    <w:rsid w:val="00A518C6"/>
    <w:rsid w:val="00A817BD"/>
    <w:rsid w:val="00A966E0"/>
    <w:rsid w:val="00AE51DD"/>
    <w:rsid w:val="00AE69A8"/>
    <w:rsid w:val="00B348A4"/>
    <w:rsid w:val="00B70C0A"/>
    <w:rsid w:val="00BD3187"/>
    <w:rsid w:val="00BD6E2A"/>
    <w:rsid w:val="00C10F6F"/>
    <w:rsid w:val="00C2662C"/>
    <w:rsid w:val="00C34351"/>
    <w:rsid w:val="00C64872"/>
    <w:rsid w:val="00C803B1"/>
    <w:rsid w:val="00C92BA0"/>
    <w:rsid w:val="00CB5EF9"/>
    <w:rsid w:val="00CB5FBF"/>
    <w:rsid w:val="00CB611D"/>
    <w:rsid w:val="00CB74B4"/>
    <w:rsid w:val="00CE3E81"/>
    <w:rsid w:val="00D20D26"/>
    <w:rsid w:val="00D23BD3"/>
    <w:rsid w:val="00D70F87"/>
    <w:rsid w:val="00DB4A5E"/>
    <w:rsid w:val="00DC09EF"/>
    <w:rsid w:val="00DC19C6"/>
    <w:rsid w:val="00DC278B"/>
    <w:rsid w:val="00DC2E79"/>
    <w:rsid w:val="00DE341F"/>
    <w:rsid w:val="00DF6155"/>
    <w:rsid w:val="00E11887"/>
    <w:rsid w:val="00E50A12"/>
    <w:rsid w:val="00E579C9"/>
    <w:rsid w:val="00EA436C"/>
    <w:rsid w:val="00EB71D1"/>
    <w:rsid w:val="00EC4A6F"/>
    <w:rsid w:val="00EF22D9"/>
    <w:rsid w:val="00EF7072"/>
    <w:rsid w:val="00F06DC0"/>
    <w:rsid w:val="00F15592"/>
    <w:rsid w:val="00F15EE2"/>
    <w:rsid w:val="00F37DA3"/>
    <w:rsid w:val="00F7076B"/>
    <w:rsid w:val="00F72482"/>
    <w:rsid w:val="00F80EAF"/>
    <w:rsid w:val="00FB1AD0"/>
    <w:rsid w:val="00FE2FE9"/>
    <w:rsid w:val="00FF3CD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7A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351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34351"/>
    <w:rPr>
      <w:rFonts w:ascii="Times New Roman" w:eastAsiaTheme="majorEastAsia" w:hAnsi="Times New Roman" w:cstheme="majorBidi"/>
      <w:iCs/>
      <w:noProof/>
      <w:sz w:val="24"/>
      <w:lang w:val="id-ID"/>
    </w:rPr>
  </w:style>
  <w:style w:type="character" w:customStyle="1" w:styleId="fontstyle01">
    <w:name w:val="fontstyle01"/>
    <w:basedOn w:val="DefaultParagraphFont"/>
    <w:rsid w:val="000C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lfina041/Tugas5_2018041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BBFE-1604-4D12-A5EC-D895034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ASUS</cp:lastModifiedBy>
  <cp:revision>3</cp:revision>
  <dcterms:created xsi:type="dcterms:W3CDTF">2022-11-20T08:32:00Z</dcterms:created>
  <dcterms:modified xsi:type="dcterms:W3CDTF">2022-11-20T08:33:00Z</dcterms:modified>
</cp:coreProperties>
</file>